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D23E" w14:textId="79E9EFB8" w:rsidR="00A32071" w:rsidRDefault="005175A8" w:rsidP="002258DE">
      <w:pPr>
        <w:spacing w:line="240" w:lineRule="auto"/>
        <w:ind w:left="5529" w:right="-1417" w:hanging="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E4653" wp14:editId="7821351A">
                <wp:simplePos x="0" y="0"/>
                <wp:positionH relativeFrom="column">
                  <wp:posOffset>-899160</wp:posOffset>
                </wp:positionH>
                <wp:positionV relativeFrom="paragraph">
                  <wp:posOffset>7239752</wp:posOffset>
                </wp:positionV>
                <wp:extent cx="3168650" cy="387275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38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74C8E" w14:textId="16540199" w:rsidR="00C62C26" w:rsidRPr="000006AD" w:rsidRDefault="00C62C26" w:rsidP="00C62C26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  <w:t xml:space="preserve">AUTRES </w:t>
                            </w:r>
                            <w:r w:rsidRPr="00F32681"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E4653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26" type="#_x0000_t202" style="position:absolute;left:0;text-align:left;margin-left:-70.8pt;margin-top:570.05pt;width:249.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" filled="f" stroked="f" strokeweight=".5pt">
                <v:textbox>
                  <w:txbxContent>
                    <w:p w14:paraId="16074C8E" w14:textId="16540199" w:rsidR="00C62C26" w:rsidRPr="000006AD" w:rsidRDefault="00C62C26" w:rsidP="00C62C26">
                      <w:pPr>
                        <w:spacing w:after="0"/>
                        <w:jc w:val="center"/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  <w:t xml:space="preserve">AUTRES </w:t>
                      </w:r>
                      <w:r w:rsidRPr="00F32681"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  <w:t>COMPET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357ED5" wp14:editId="7F1E184C">
                <wp:simplePos x="0" y="0"/>
                <wp:positionH relativeFrom="column">
                  <wp:posOffset>-775970</wp:posOffset>
                </wp:positionH>
                <wp:positionV relativeFrom="paragraph">
                  <wp:posOffset>7653663</wp:posOffset>
                </wp:positionV>
                <wp:extent cx="3044414" cy="860359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414" cy="860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0920C" w14:textId="7E26A000" w:rsidR="007D716A" w:rsidRDefault="007D716A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espect du planning et des horaires</w:t>
                            </w:r>
                          </w:p>
                          <w:p w14:paraId="5A16BF36" w14:textId="13C75584" w:rsidR="007D716A" w:rsidRDefault="007D716A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ontact Clientèle</w:t>
                            </w:r>
                          </w:p>
                          <w:p w14:paraId="61285529" w14:textId="6FCB07B7" w:rsidR="007D716A" w:rsidRDefault="00FE70B8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ens des responsabilités</w:t>
                            </w:r>
                          </w:p>
                          <w:p w14:paraId="5AF3D969" w14:textId="7D6F6B90" w:rsidR="00DA0809" w:rsidRDefault="00DA0809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utonomie</w:t>
                            </w:r>
                          </w:p>
                          <w:p w14:paraId="47B948E8" w14:textId="77777777" w:rsidR="00FE70B8" w:rsidRDefault="00FE70B8" w:rsidP="00FE70B8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57ED5" id="Zone de texte 68" o:spid="_x0000_s1027" type="#_x0000_t202" style="position:absolute;left:0;text-align:left;margin-left:-61.1pt;margin-top:602.65pt;width:239.7pt;height:67.7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" filled="f" stroked="f" strokeweight=".5pt">
                <v:textbox>
                  <w:txbxContent>
                    <w:p w14:paraId="1970920C" w14:textId="7E26A000" w:rsidR="007D716A" w:rsidRDefault="007D716A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Respect du planning et des horaires</w:t>
                      </w:r>
                    </w:p>
                    <w:p w14:paraId="5A16BF36" w14:textId="13C75584" w:rsidR="007D716A" w:rsidRDefault="007D716A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Contact Clientèle</w:t>
                      </w:r>
                    </w:p>
                    <w:p w14:paraId="61285529" w14:textId="6FCB07B7" w:rsidR="007D716A" w:rsidRDefault="00FE70B8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Sens des responsabilités</w:t>
                      </w:r>
                    </w:p>
                    <w:p w14:paraId="5AF3D969" w14:textId="7D6F6B90" w:rsidR="00DA0809" w:rsidRDefault="00DA0809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Autonomie</w:t>
                      </w:r>
                    </w:p>
                    <w:p w14:paraId="47B948E8" w14:textId="77777777" w:rsidR="00FE70B8" w:rsidRDefault="00FE70B8" w:rsidP="00FE70B8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  <w:r w:rsidR="006249F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7BB19FA" wp14:editId="315B1126">
                <wp:simplePos x="0" y="0"/>
                <wp:positionH relativeFrom="column">
                  <wp:posOffset>-898740</wp:posOffset>
                </wp:positionH>
                <wp:positionV relativeFrom="paragraph">
                  <wp:posOffset>2460380</wp:posOffset>
                </wp:positionV>
                <wp:extent cx="3168650" cy="785047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785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A0D76" w14:textId="77777777" w:rsidR="000006AD" w:rsidRDefault="002423A0" w:rsidP="000006AD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F32681"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  <w:t>COMPETENCES</w:t>
                            </w:r>
                          </w:p>
                          <w:p w14:paraId="15C83745" w14:textId="4388E370" w:rsidR="000006AD" w:rsidRPr="000006AD" w:rsidRDefault="000006AD" w:rsidP="000006AD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0006AD"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  <w:t>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19FA" id="Zone de texte 60" o:spid="_x0000_s1028" type="#_x0000_t202" style="position:absolute;left:0;text-align:left;margin-left:-70.75pt;margin-top:193.75pt;width:249.5pt;height:61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" filled="f" stroked="f" strokeweight=".5pt">
                <v:textbox>
                  <w:txbxContent>
                    <w:p w14:paraId="758A0D76" w14:textId="77777777" w:rsidR="000006AD" w:rsidRDefault="002423A0" w:rsidP="000006AD">
                      <w:pPr>
                        <w:spacing w:after="0"/>
                        <w:jc w:val="center"/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</w:pPr>
                      <w:r w:rsidRPr="00F32681"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  <w:t>COMPETENCES</w:t>
                      </w:r>
                    </w:p>
                    <w:p w14:paraId="15C83745" w14:textId="4388E370" w:rsidR="000006AD" w:rsidRPr="000006AD" w:rsidRDefault="000006AD" w:rsidP="000006AD">
                      <w:pPr>
                        <w:spacing w:after="0"/>
                        <w:jc w:val="center"/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</w:pPr>
                      <w:r w:rsidRPr="000006AD"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  <w:t>INFORMATIQUES</w:t>
                      </w:r>
                    </w:p>
                  </w:txbxContent>
                </v:textbox>
              </v:shape>
            </w:pict>
          </mc:Fallback>
        </mc:AlternateContent>
      </w:r>
      <w:r w:rsidR="006249F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A70B32" wp14:editId="71B3EBA9">
                <wp:simplePos x="0" y="0"/>
                <wp:positionH relativeFrom="column">
                  <wp:posOffset>-598170</wp:posOffset>
                </wp:positionH>
                <wp:positionV relativeFrom="paragraph">
                  <wp:posOffset>505689</wp:posOffset>
                </wp:positionV>
                <wp:extent cx="2510472" cy="2023110"/>
                <wp:effectExtent l="0" t="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472" cy="2023110"/>
                          <a:chOff x="0" y="0"/>
                          <a:chExt cx="2510472" cy="2023110"/>
                        </a:xfrm>
                      </wpg:grpSpPr>
                      <wps:wsp>
                        <wps:cNvPr id="36" name="Zone de texte 36"/>
                        <wps:cNvSpPr txBox="1"/>
                        <wps:spPr>
                          <a:xfrm>
                            <a:off x="121568" y="0"/>
                            <a:ext cx="2388904" cy="2023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ACCAAD" w14:textId="6DB476CD" w:rsidR="00626203" w:rsidRPr="00632250" w:rsidRDefault="00F32681" w:rsidP="00F32681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spacing w:val="40"/>
                                  <w:sz w:val="32"/>
                                  <w:szCs w:val="32"/>
                                </w:rPr>
                                <w:t>Contact</w:t>
                              </w:r>
                            </w:p>
                            <w:p w14:paraId="3880FDCC" w14:textId="4FD2C03B" w:rsidR="00632250" w:rsidRPr="00F32681" w:rsidRDefault="00632250" w:rsidP="00632250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mayeux.bruno.mb@gmail.com</w:t>
                              </w:r>
                            </w:p>
                            <w:p w14:paraId="486CD9F4" w14:textId="6C96D4C1" w:rsidR="00632250" w:rsidRPr="00F32681" w:rsidRDefault="00632250" w:rsidP="00481CA1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06 95 12 89 35</w:t>
                              </w:r>
                            </w:p>
                            <w:p w14:paraId="7F43E8AA" w14:textId="47955F11" w:rsidR="00632250" w:rsidRPr="00F32681" w:rsidRDefault="00632250" w:rsidP="00481CA1">
                              <w:pPr>
                                <w:spacing w:after="0"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115 Rue Jean Jaurès</w:t>
                              </w:r>
                            </w:p>
                            <w:p w14:paraId="1A59FE99" w14:textId="70A97AF8" w:rsidR="00632250" w:rsidRPr="00F32681" w:rsidRDefault="00632250" w:rsidP="008977C0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62330 Isbergues</w:t>
                              </w:r>
                            </w:p>
                            <w:p w14:paraId="30DF5E40" w14:textId="051EF7A7" w:rsidR="00A828B4" w:rsidRDefault="00A828B4" w:rsidP="008977C0">
                              <w:pPr>
                                <w:spacing w:before="160"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Permis B + Voiture</w:t>
                              </w:r>
                            </w:p>
                            <w:p w14:paraId="100F639D" w14:textId="74B13BC0" w:rsidR="00441F3C" w:rsidRPr="00F32681" w:rsidRDefault="00441F3C" w:rsidP="00632250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06 Mars 1979</w:t>
                              </w:r>
                              <w:r w:rsidR="008977C0">
                                <w:rPr>
                                  <w:rFonts w:cstheme="minorHAnsi"/>
                                </w:rPr>
                                <w:t xml:space="preserve"> – 4</w:t>
                              </w:r>
                              <w:r w:rsidR="00074503">
                                <w:rPr>
                                  <w:rFonts w:cstheme="minorHAnsi"/>
                                </w:rPr>
                                <w:t>2</w:t>
                              </w:r>
                              <w:r w:rsidR="008977C0">
                                <w:rPr>
                                  <w:rFonts w:cstheme="minorHAnsi"/>
                                </w:rPr>
                                <w:t xml:space="preserve"> ans</w:t>
                              </w:r>
                            </w:p>
                            <w:p w14:paraId="331FF8E3" w14:textId="3182947D" w:rsidR="00A828B4" w:rsidRPr="00632250" w:rsidRDefault="00A828B4" w:rsidP="00632250">
                              <w:pPr>
                                <w:spacing w:line="240" w:lineRule="auto"/>
                                <w:ind w:left="284"/>
                                <w:rPr>
                                  <w:rFonts w:ascii="Bauhaus 93" w:hAnsi="Bauhaus 93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Graphique 37" descr="Adresse de courrie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28" y="422844"/>
                            <a:ext cx="207645" cy="21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Graphique 38" descr="Vibration du téléphon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8264"/>
                            <a:ext cx="247650" cy="261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phique 39" descr="Enveloppe ouver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2" y="1078252"/>
                            <a:ext cx="198120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Graphique 84" descr="Profil mâl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6" y="1691376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Graphique 85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6" y="1427099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A70B32" id="Groupe 31" o:spid="_x0000_s1029" style="position:absolute;left:0;text-align:left;margin-left:-47.1pt;margin-top:39.8pt;width:197.65pt;height:159.3pt;z-index:251660288" coordsize="25104,20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">
                <v:shape id="Zone de texte 36" o:spid="_x0000_s1030" type="#_x0000_t202" style="position:absolute;left:1215;width:23889;height:20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14ACCAAD" w14:textId="6DB476CD" w:rsidR="00626203" w:rsidRPr="00632250" w:rsidRDefault="00F32681" w:rsidP="00F32681">
                        <w:pPr>
                          <w:jc w:val="center"/>
                          <w:rPr>
                            <w:rFonts w:ascii="Bauhaus 93" w:hAnsi="Bauhaus 93"/>
                            <w:smallCaps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spacing w:val="40"/>
                            <w:sz w:val="32"/>
                            <w:szCs w:val="32"/>
                          </w:rPr>
                          <w:t>Contact</w:t>
                        </w:r>
                      </w:p>
                      <w:p w14:paraId="3880FDCC" w14:textId="4FD2C03B" w:rsidR="00632250" w:rsidRPr="00F32681" w:rsidRDefault="00632250" w:rsidP="00632250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mayeux.bruno.mb@gmail.com</w:t>
                        </w:r>
                      </w:p>
                      <w:p w14:paraId="486CD9F4" w14:textId="6C96D4C1" w:rsidR="00632250" w:rsidRPr="00F32681" w:rsidRDefault="00632250" w:rsidP="00481CA1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06 95 12 89 35</w:t>
                        </w:r>
                      </w:p>
                      <w:p w14:paraId="7F43E8AA" w14:textId="47955F11" w:rsidR="00632250" w:rsidRPr="00F32681" w:rsidRDefault="00632250" w:rsidP="00481CA1">
                        <w:pPr>
                          <w:spacing w:after="0"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115 Rue Jean Jaurès</w:t>
                        </w:r>
                      </w:p>
                      <w:p w14:paraId="1A59FE99" w14:textId="70A97AF8" w:rsidR="00632250" w:rsidRPr="00F32681" w:rsidRDefault="00632250" w:rsidP="008977C0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62330 Isbergues</w:t>
                        </w:r>
                      </w:p>
                      <w:p w14:paraId="30DF5E40" w14:textId="051EF7A7" w:rsidR="00A828B4" w:rsidRDefault="00A828B4" w:rsidP="008977C0">
                        <w:pPr>
                          <w:spacing w:before="160"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Permis B + Voiture</w:t>
                        </w:r>
                      </w:p>
                      <w:p w14:paraId="100F639D" w14:textId="74B13BC0" w:rsidR="00441F3C" w:rsidRPr="00F32681" w:rsidRDefault="00441F3C" w:rsidP="00632250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06 Mars 1979</w:t>
                        </w:r>
                        <w:r w:rsidR="008977C0">
                          <w:rPr>
                            <w:rFonts w:cstheme="minorHAnsi"/>
                          </w:rPr>
                          <w:t xml:space="preserve"> – 4</w:t>
                        </w:r>
                        <w:r w:rsidR="00074503">
                          <w:rPr>
                            <w:rFonts w:cstheme="minorHAnsi"/>
                          </w:rPr>
                          <w:t>2</w:t>
                        </w:r>
                        <w:r w:rsidR="008977C0">
                          <w:rPr>
                            <w:rFonts w:cstheme="minorHAnsi"/>
                          </w:rPr>
                          <w:t xml:space="preserve"> ans</w:t>
                        </w:r>
                      </w:p>
                      <w:p w14:paraId="331FF8E3" w14:textId="3182947D" w:rsidR="00A828B4" w:rsidRPr="00632250" w:rsidRDefault="00A828B4" w:rsidP="00632250">
                        <w:pPr>
                          <w:spacing w:line="240" w:lineRule="auto"/>
                          <w:ind w:left="284"/>
                          <w:rPr>
                            <w:rFonts w:ascii="Bauhaus 93" w:hAnsi="Bauhaus 93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Graphique 37" o:spid="_x0000_s1031" type="#_x0000_t75" alt="Adresse de courrier" style="position:absolute;left:264;top:4228;width:2076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">
                  <v:imagedata r:id="rId16" o:title="Adresse de courrier"/>
                </v:shape>
                <v:shape id="Graphique 38" o:spid="_x0000_s1032" type="#_x0000_t75" alt="Vibration du téléphone" style="position:absolute;top:7082;width:2476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">
                  <v:imagedata r:id="rId17" o:title="Vibration du téléphone"/>
                </v:shape>
                <v:shape id="Graphique 39" o:spid="_x0000_s1033" type="#_x0000_t75" alt="Enveloppe ouverte" style="position:absolute;left:211;top:10782;width:1981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">
                  <v:imagedata r:id="rId18" o:title="Enveloppe ouverte"/>
                </v:shape>
                <v:shape id="Graphique 84" o:spid="_x0000_s1034" type="#_x0000_t75" alt="Profil mâle" style="position:absolute;left:52;top:16913;width:2375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">
                  <v:imagedata r:id="rId19" o:title="Profil mâle"/>
                </v:shape>
                <v:shape id="Graphique 85" o:spid="_x0000_s1035" type="#_x0000_t75" alt="Voiture" style="position:absolute;left:52;top:14270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">
                  <v:imagedata r:id="rId20" o:title="Voiture"/>
                </v:shape>
              </v:group>
            </w:pict>
          </mc:Fallback>
        </mc:AlternateContent>
      </w:r>
      <w:r w:rsidR="00311B8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9C2344D" wp14:editId="5860E228">
                <wp:simplePos x="0" y="0"/>
                <wp:positionH relativeFrom="column">
                  <wp:posOffset>-776379</wp:posOffset>
                </wp:positionH>
                <wp:positionV relativeFrom="paragraph">
                  <wp:posOffset>3245858</wp:posOffset>
                </wp:positionV>
                <wp:extent cx="2924810" cy="4173703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810" cy="4173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60750" w14:textId="77777777" w:rsidR="004A775A" w:rsidRDefault="004A775A" w:rsidP="00311B88">
                            <w:pPr>
                              <w:pStyle w:val="Paragraphedeliste"/>
                              <w:spacing w:after="0" w:line="240" w:lineRule="auto"/>
                            </w:pPr>
                            <w:proofErr w:type="spellStart"/>
                            <w:r w:rsidRPr="00287AC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Front-end</w:t>
                            </w:r>
                            <w:proofErr w:type="spellEnd"/>
                            <w:r w:rsidRPr="00287AC2">
                              <w:rPr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</w:p>
                          <w:p w14:paraId="5DC7CC80" w14:textId="484BCECF" w:rsidR="00C62C26" w:rsidRDefault="004A775A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Maquetter une application</w:t>
                            </w:r>
                            <w:r w:rsidR="004B6A3B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F6E4DAA" w14:textId="47A2B6CE" w:rsidR="004A775A" w:rsidRDefault="004A775A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240" w:line="240" w:lineRule="auto"/>
                            </w:pPr>
                            <w:r>
                              <w:t>Réaliser une interface utilisateur web                              statique et adaptable</w:t>
                            </w:r>
                            <w:r w:rsidR="004B6A3B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787C13C0" w14:textId="61EC771E" w:rsidR="004A775A" w:rsidRDefault="004A775A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Développer une interface utilisateur web dynamique</w:t>
                            </w:r>
                            <w:r w:rsidR="004B6A3B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7E62CE97" w14:textId="77777777" w:rsidR="00494912" w:rsidRDefault="001235DC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 xml:space="preserve">Développer </w:t>
                            </w:r>
                            <w:r w:rsidR="00494912">
                              <w:t xml:space="preserve">une interface utilisateur </w:t>
                            </w:r>
                          </w:p>
                          <w:p w14:paraId="0BA96E6D" w14:textId="60B6DA95" w:rsidR="004A775A" w:rsidRPr="004B6A3B" w:rsidRDefault="00494912" w:rsidP="00494912">
                            <w:pPr>
                              <w:pStyle w:val="Paragraphedeliste"/>
                              <w:spacing w:after="240" w:line="240" w:lineRule="auto"/>
                              <w:rPr>
                                <w:lang w:val="en-US"/>
                              </w:rPr>
                            </w:pPr>
                            <w:r w:rsidRPr="004B6A3B">
                              <w:rPr>
                                <w:lang w:val="en-US"/>
                              </w:rPr>
                              <w:t xml:space="preserve">de </w:t>
                            </w:r>
                            <w:proofErr w:type="gramStart"/>
                            <w:r w:rsidRPr="004B6A3B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4B6A3B">
                              <w:rPr>
                                <w:lang w:val="en-US"/>
                              </w:rPr>
                              <w:t xml:space="preserve"> desktop</w:t>
                            </w:r>
                            <w:r w:rsidR="004B6A3B" w:rsidRPr="004B6A3B">
                              <w:rPr>
                                <w:lang w:val="en-US"/>
                              </w:rPr>
                              <w:t>.</w:t>
                            </w:r>
                            <w:r w:rsidRPr="004B6A3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AEDF2F7" w14:textId="77777777" w:rsidR="00287AC2" w:rsidRPr="004B6A3B" w:rsidRDefault="00287AC2" w:rsidP="00287AC2">
                            <w:pPr>
                              <w:pStyle w:val="Paragraphedeliste"/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</w:pPr>
                          </w:p>
                          <w:p w14:paraId="1700CD1E" w14:textId="79E0AA30" w:rsidR="004A775A" w:rsidRPr="004B6A3B" w:rsidRDefault="004A775A" w:rsidP="00311B88">
                            <w:pPr>
                              <w:pStyle w:val="Paragraphedeliste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4B6A3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  <w:t>Back-</w:t>
                            </w:r>
                            <w:proofErr w:type="gramStart"/>
                            <w:r w:rsidRPr="004B6A3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  <w:t>end</w:t>
                            </w:r>
                            <w:r w:rsidRPr="004B6A3B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4B6A3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7E891BD" w14:textId="19D0220C" w:rsidR="004A775A" w:rsidRDefault="004A775A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  <w:ind w:right="-624"/>
                            </w:pPr>
                            <w:r>
                              <w:t>Créer une base de données</w:t>
                            </w:r>
                            <w:r w:rsidR="004B6A3B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75395134" w14:textId="6D420BEB" w:rsidR="004A775A" w:rsidRDefault="004A775A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Développer les composants d’accès aux      données</w:t>
                            </w:r>
                            <w:r w:rsidR="004B6A3B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4D7D3148" w14:textId="4291C512" w:rsidR="004A775A" w:rsidRDefault="004A775A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 xml:space="preserve">Développer la partie </w:t>
                            </w:r>
                            <w:proofErr w:type="spellStart"/>
                            <w:r>
                              <w:t>back-end</w:t>
                            </w:r>
                            <w:proofErr w:type="spellEnd"/>
                            <w:r>
                              <w:t xml:space="preserve"> d’une application web ou web-mobile</w:t>
                            </w:r>
                            <w:r w:rsidR="004B6A3B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76FEFE0A" w14:textId="68D15AB5" w:rsidR="004A775A" w:rsidRDefault="008977C0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E</w:t>
                            </w:r>
                            <w:r w:rsidR="004A775A">
                              <w:t xml:space="preserve">laborer et mettre en </w:t>
                            </w:r>
                            <w:r w:rsidR="00705B1F">
                              <w:t>œuvre</w:t>
                            </w:r>
                            <w:r w:rsidR="004A775A">
                              <w:t xml:space="preserve"> des composants dans une application de gestion de contenu</w:t>
                            </w:r>
                            <w:r w:rsidR="004B6A3B">
                              <w:t>.</w:t>
                            </w:r>
                          </w:p>
                          <w:p w14:paraId="7C2448B4" w14:textId="627750A2" w:rsidR="00000BA5" w:rsidRDefault="00000BA5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Collaborer à la gestion d’un projet informatique</w:t>
                            </w:r>
                            <w:r w:rsidR="006249F7">
                              <w:t>.</w:t>
                            </w:r>
                          </w:p>
                          <w:p w14:paraId="18780C95" w14:textId="2A5E2D4C" w:rsidR="00793F8E" w:rsidRDefault="006F49F1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Préparer et exécuter les plans de test</w:t>
                            </w:r>
                            <w:r w:rsidR="004B6A3B">
                              <w:t>.</w:t>
                            </w:r>
                          </w:p>
                          <w:p w14:paraId="55DA8D1F" w14:textId="0A26DC1A" w:rsidR="007F48AE" w:rsidRDefault="00793F8E" w:rsidP="007F48AE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Con</w:t>
                            </w:r>
                            <w:r w:rsidR="00057179">
                              <w:t>cevoir</w:t>
                            </w:r>
                            <w:r>
                              <w:t xml:space="preserve"> </w:t>
                            </w:r>
                            <w:r w:rsidR="006F49F1">
                              <w:t xml:space="preserve">et construire </w:t>
                            </w:r>
                            <w:r>
                              <w:t>une application</w:t>
                            </w:r>
                            <w:r w:rsidR="009E2C62">
                              <w:t xml:space="preserve"> organisée en couches</w:t>
                            </w:r>
                            <w:r w:rsidR="004B6A3B">
                              <w:t>.</w:t>
                            </w:r>
                          </w:p>
                          <w:p w14:paraId="2C7DA298" w14:textId="77777777" w:rsidR="007F48AE" w:rsidRDefault="007F48AE" w:rsidP="007F48AE">
                            <w:pPr>
                              <w:spacing w:after="0" w:line="240" w:lineRule="auto"/>
                              <w:ind w:left="360"/>
                            </w:pPr>
                          </w:p>
                          <w:p w14:paraId="76EBB996" w14:textId="1F4CD327" w:rsidR="00793F8E" w:rsidRDefault="009E2C62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344D" id="Zone de texte 56" o:spid="_x0000_s1036" type="#_x0000_t202" style="position:absolute;left:0;text-align:left;margin-left:-61.15pt;margin-top:255.6pt;width:230.3pt;height:328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" filled="f" stroked="f" strokeweight=".5pt">
                <v:textbox inset=",,,5mm">
                  <w:txbxContent>
                    <w:p w14:paraId="3F860750" w14:textId="77777777" w:rsidR="004A775A" w:rsidRDefault="004A775A" w:rsidP="00311B88">
                      <w:pPr>
                        <w:pStyle w:val="Paragraphedeliste"/>
                        <w:spacing w:after="0" w:line="240" w:lineRule="auto"/>
                      </w:pPr>
                      <w:proofErr w:type="spellStart"/>
                      <w:r w:rsidRPr="00287AC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Front-end</w:t>
                      </w:r>
                      <w:proofErr w:type="spellEnd"/>
                      <w:r w:rsidRPr="00287AC2">
                        <w:rPr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t xml:space="preserve">: </w:t>
                      </w:r>
                    </w:p>
                    <w:p w14:paraId="5DC7CC80" w14:textId="484BCECF" w:rsidR="00C62C26" w:rsidRDefault="004A775A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Maquetter une application</w:t>
                      </w:r>
                      <w:r w:rsidR="004B6A3B">
                        <w:t>.</w:t>
                      </w:r>
                      <w:r>
                        <w:t xml:space="preserve"> </w:t>
                      </w:r>
                    </w:p>
                    <w:p w14:paraId="5F6E4DAA" w14:textId="47A2B6CE" w:rsidR="004A775A" w:rsidRDefault="004A775A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100" w:beforeAutospacing="1" w:after="240" w:line="240" w:lineRule="auto"/>
                      </w:pPr>
                      <w:r>
                        <w:t>Réaliser une interface utilisateur web                              statique et adaptable</w:t>
                      </w:r>
                      <w:r w:rsidR="004B6A3B">
                        <w:t>.</w:t>
                      </w:r>
                      <w:r>
                        <w:t xml:space="preserve"> </w:t>
                      </w:r>
                    </w:p>
                    <w:p w14:paraId="787C13C0" w14:textId="61EC771E" w:rsidR="004A775A" w:rsidRDefault="004A775A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Développer une interface utilisateur web dynamique</w:t>
                      </w:r>
                      <w:r w:rsidR="004B6A3B">
                        <w:t>.</w:t>
                      </w:r>
                      <w:r>
                        <w:t xml:space="preserve"> </w:t>
                      </w:r>
                    </w:p>
                    <w:p w14:paraId="7E62CE97" w14:textId="77777777" w:rsidR="00494912" w:rsidRDefault="001235DC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 xml:space="preserve">Développer </w:t>
                      </w:r>
                      <w:r w:rsidR="00494912">
                        <w:t xml:space="preserve">une interface utilisateur </w:t>
                      </w:r>
                    </w:p>
                    <w:p w14:paraId="0BA96E6D" w14:textId="60B6DA95" w:rsidR="004A775A" w:rsidRPr="004B6A3B" w:rsidRDefault="00494912" w:rsidP="00494912">
                      <w:pPr>
                        <w:pStyle w:val="Paragraphedeliste"/>
                        <w:spacing w:after="240" w:line="240" w:lineRule="auto"/>
                        <w:rPr>
                          <w:lang w:val="en-US"/>
                        </w:rPr>
                      </w:pPr>
                      <w:r w:rsidRPr="004B6A3B">
                        <w:rPr>
                          <w:lang w:val="en-US"/>
                        </w:rPr>
                        <w:t xml:space="preserve">de </w:t>
                      </w:r>
                      <w:proofErr w:type="gramStart"/>
                      <w:r w:rsidRPr="004B6A3B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4B6A3B">
                        <w:rPr>
                          <w:lang w:val="en-US"/>
                        </w:rPr>
                        <w:t xml:space="preserve"> desktop</w:t>
                      </w:r>
                      <w:r w:rsidR="004B6A3B" w:rsidRPr="004B6A3B">
                        <w:rPr>
                          <w:lang w:val="en-US"/>
                        </w:rPr>
                        <w:t>.</w:t>
                      </w:r>
                      <w:r w:rsidRPr="004B6A3B">
                        <w:rPr>
                          <w:lang w:val="en-US"/>
                        </w:rPr>
                        <w:t xml:space="preserve"> </w:t>
                      </w:r>
                    </w:p>
                    <w:p w14:paraId="3AEDF2F7" w14:textId="77777777" w:rsidR="00287AC2" w:rsidRPr="004B6A3B" w:rsidRDefault="00287AC2" w:rsidP="00287AC2">
                      <w:pPr>
                        <w:pStyle w:val="Paragraphedeliste"/>
                        <w:spacing w:line="240" w:lineRule="auto"/>
                        <w:rPr>
                          <w:b/>
                          <w:bCs/>
                          <w:i/>
                          <w:iCs/>
                          <w:u w:val="single"/>
                          <w:lang w:val="en-US"/>
                        </w:rPr>
                      </w:pPr>
                    </w:p>
                    <w:p w14:paraId="1700CD1E" w14:textId="79E0AA30" w:rsidR="004A775A" w:rsidRPr="004B6A3B" w:rsidRDefault="004A775A" w:rsidP="00311B88">
                      <w:pPr>
                        <w:pStyle w:val="Paragraphedeliste"/>
                        <w:spacing w:after="0" w:line="240" w:lineRule="auto"/>
                        <w:rPr>
                          <w:lang w:val="en-US"/>
                        </w:rPr>
                      </w:pPr>
                      <w:r w:rsidRPr="004B6A3B">
                        <w:rPr>
                          <w:b/>
                          <w:bCs/>
                          <w:i/>
                          <w:iCs/>
                          <w:u w:val="single"/>
                          <w:lang w:val="en-US"/>
                        </w:rPr>
                        <w:t>Back-</w:t>
                      </w:r>
                      <w:proofErr w:type="gramStart"/>
                      <w:r w:rsidRPr="004B6A3B">
                        <w:rPr>
                          <w:b/>
                          <w:bCs/>
                          <w:i/>
                          <w:iCs/>
                          <w:u w:val="single"/>
                          <w:lang w:val="en-US"/>
                        </w:rPr>
                        <w:t>end</w:t>
                      </w:r>
                      <w:r w:rsidRPr="004B6A3B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4B6A3B">
                        <w:rPr>
                          <w:lang w:val="en-US"/>
                        </w:rPr>
                        <w:t xml:space="preserve"> </w:t>
                      </w:r>
                    </w:p>
                    <w:p w14:paraId="17E891BD" w14:textId="19D0220C" w:rsidR="004A775A" w:rsidRDefault="004A775A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  <w:ind w:right="-624"/>
                      </w:pPr>
                      <w:r>
                        <w:t>Créer une base de données</w:t>
                      </w:r>
                      <w:r w:rsidR="004B6A3B">
                        <w:t>.</w:t>
                      </w:r>
                      <w:r>
                        <w:t xml:space="preserve"> </w:t>
                      </w:r>
                    </w:p>
                    <w:p w14:paraId="75395134" w14:textId="6D420BEB" w:rsidR="004A775A" w:rsidRDefault="004A775A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Développer les composants d’accès aux      données</w:t>
                      </w:r>
                      <w:r w:rsidR="004B6A3B">
                        <w:t>.</w:t>
                      </w:r>
                      <w:r>
                        <w:t xml:space="preserve"> </w:t>
                      </w:r>
                    </w:p>
                    <w:p w14:paraId="4D7D3148" w14:textId="4291C512" w:rsidR="004A775A" w:rsidRDefault="004A775A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 xml:space="preserve">Développer la partie </w:t>
                      </w:r>
                      <w:proofErr w:type="spellStart"/>
                      <w:r>
                        <w:t>back-end</w:t>
                      </w:r>
                      <w:proofErr w:type="spellEnd"/>
                      <w:r>
                        <w:t xml:space="preserve"> d’une application web ou web-mobile</w:t>
                      </w:r>
                      <w:r w:rsidR="004B6A3B">
                        <w:t>.</w:t>
                      </w:r>
                      <w:r>
                        <w:t xml:space="preserve"> </w:t>
                      </w:r>
                    </w:p>
                    <w:p w14:paraId="76FEFE0A" w14:textId="68D15AB5" w:rsidR="004A775A" w:rsidRDefault="008977C0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E</w:t>
                      </w:r>
                      <w:r w:rsidR="004A775A">
                        <w:t xml:space="preserve">laborer et mettre en </w:t>
                      </w:r>
                      <w:r w:rsidR="00705B1F">
                        <w:t>œuvre</w:t>
                      </w:r>
                      <w:r w:rsidR="004A775A">
                        <w:t xml:space="preserve"> des composants dans une application de gestion de contenu</w:t>
                      </w:r>
                      <w:r w:rsidR="004B6A3B">
                        <w:t>.</w:t>
                      </w:r>
                    </w:p>
                    <w:p w14:paraId="7C2448B4" w14:textId="627750A2" w:rsidR="00000BA5" w:rsidRDefault="00000BA5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Collaborer à la gestion d’un projet informatique</w:t>
                      </w:r>
                      <w:r w:rsidR="006249F7">
                        <w:t>.</w:t>
                      </w:r>
                    </w:p>
                    <w:p w14:paraId="18780C95" w14:textId="2A5E2D4C" w:rsidR="00793F8E" w:rsidRDefault="006F49F1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Préparer et exécuter les plans de test</w:t>
                      </w:r>
                      <w:r w:rsidR="004B6A3B">
                        <w:t>.</w:t>
                      </w:r>
                    </w:p>
                    <w:p w14:paraId="55DA8D1F" w14:textId="0A26DC1A" w:rsidR="007F48AE" w:rsidRDefault="00793F8E" w:rsidP="007F48AE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Con</w:t>
                      </w:r>
                      <w:r w:rsidR="00057179">
                        <w:t>cevoir</w:t>
                      </w:r>
                      <w:r>
                        <w:t xml:space="preserve"> </w:t>
                      </w:r>
                      <w:r w:rsidR="006F49F1">
                        <w:t xml:space="preserve">et construire </w:t>
                      </w:r>
                      <w:r>
                        <w:t>une application</w:t>
                      </w:r>
                      <w:r w:rsidR="009E2C62">
                        <w:t xml:space="preserve"> organisée en couches</w:t>
                      </w:r>
                      <w:r w:rsidR="004B6A3B">
                        <w:t>.</w:t>
                      </w:r>
                    </w:p>
                    <w:p w14:paraId="2C7DA298" w14:textId="77777777" w:rsidR="007F48AE" w:rsidRDefault="007F48AE" w:rsidP="007F48AE">
                      <w:pPr>
                        <w:spacing w:after="0" w:line="240" w:lineRule="auto"/>
                        <w:ind w:left="360"/>
                      </w:pPr>
                    </w:p>
                    <w:p w14:paraId="76EBB996" w14:textId="1F4CD327" w:rsidR="00793F8E" w:rsidRDefault="009E2C62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1EFE">
        <w:rPr>
          <w:noProof/>
        </w:rPr>
        <w:drawing>
          <wp:anchor distT="0" distB="0" distL="114300" distR="114300" simplePos="0" relativeHeight="251859968" behindDoc="0" locked="0" layoutInCell="1" allowOverlap="1" wp14:anchorId="1519C4AB" wp14:editId="4F09A18C">
            <wp:simplePos x="0" y="0"/>
            <wp:positionH relativeFrom="column">
              <wp:posOffset>2569985</wp:posOffset>
            </wp:positionH>
            <wp:positionV relativeFrom="paragraph">
              <wp:posOffset>9281616</wp:posOffset>
            </wp:positionV>
            <wp:extent cx="361829" cy="361829"/>
            <wp:effectExtent l="0" t="0" r="635" b="635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9" cy="36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BB1">
        <w:rPr>
          <w:noProof/>
        </w:rPr>
        <w:drawing>
          <wp:anchor distT="0" distB="0" distL="114300" distR="114300" simplePos="0" relativeHeight="251858944" behindDoc="0" locked="0" layoutInCell="1" allowOverlap="1" wp14:anchorId="61DDB139" wp14:editId="5C23E3E3">
            <wp:simplePos x="0" y="0"/>
            <wp:positionH relativeFrom="column">
              <wp:posOffset>2044793</wp:posOffset>
            </wp:positionH>
            <wp:positionV relativeFrom="paragraph">
              <wp:posOffset>9265761</wp:posOffset>
            </wp:positionV>
            <wp:extent cx="381612" cy="381612"/>
            <wp:effectExtent l="0" t="0" r="0" b="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12" cy="38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B6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696F7303" wp14:editId="50E04953">
                <wp:simplePos x="0" y="0"/>
                <wp:positionH relativeFrom="column">
                  <wp:posOffset>2488534</wp:posOffset>
                </wp:positionH>
                <wp:positionV relativeFrom="paragraph">
                  <wp:posOffset>1389010</wp:posOffset>
                </wp:positionV>
                <wp:extent cx="1050925" cy="2376918"/>
                <wp:effectExtent l="0" t="0" r="0" b="44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2376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26CEA" w14:textId="6A906C46" w:rsidR="005B38FD" w:rsidRDefault="00B703B6" w:rsidP="00B703B6">
                            <w:pPr>
                              <w:spacing w:after="12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 cours</w:t>
                            </w:r>
                          </w:p>
                          <w:p w14:paraId="6DFA2AB6" w14:textId="77777777" w:rsidR="005B38FD" w:rsidRDefault="005B38FD" w:rsidP="006C5A4E">
                            <w:pPr>
                              <w:spacing w:before="40"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101652A" w14:textId="77777777" w:rsidR="00BB2E53" w:rsidRDefault="00BB2E53" w:rsidP="006C5A4E">
                            <w:pPr>
                              <w:spacing w:before="40"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D34AC04" w14:textId="7350E22A" w:rsidR="003F4857" w:rsidRDefault="002D5F7E" w:rsidP="006C5A4E">
                            <w:pPr>
                              <w:spacing w:before="40"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i 2021</w:t>
                            </w:r>
                          </w:p>
                          <w:p w14:paraId="2CC95B53" w14:textId="7DC8D303" w:rsidR="003F4857" w:rsidRDefault="003F4857" w:rsidP="00931D80">
                            <w:pPr>
                              <w:spacing w:after="8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C542648" w14:textId="77777777" w:rsidR="005B38FD" w:rsidRDefault="005B38FD" w:rsidP="00931D80">
                            <w:pPr>
                              <w:spacing w:after="8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CE7AD61" w14:textId="69D7EC1D" w:rsidR="005654E3" w:rsidRPr="00EF4C44" w:rsidRDefault="005654E3" w:rsidP="00BB2E5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  <w:u w:val="single"/>
                              </w:rPr>
                              <w:t>Juin 2000</w:t>
                            </w:r>
                          </w:p>
                          <w:p w14:paraId="736ADD81" w14:textId="77777777" w:rsidR="003F4857" w:rsidRDefault="003F4857" w:rsidP="00CB59D4">
                            <w:pPr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3E66F5C" w14:textId="23FDD63F" w:rsidR="005654E3" w:rsidRPr="00EF4C44" w:rsidRDefault="005654E3" w:rsidP="006C5A4E">
                            <w:pPr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  <w:u w:val="single"/>
                              </w:rPr>
                              <w:t>Juin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7303" id="Zone de texte 1" o:spid="_x0000_s1037" type="#_x0000_t202" style="position:absolute;left:0;text-align:left;margin-left:195.95pt;margin-top:109.35pt;width:82.75pt;height:187.15pt;z-index: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" fillcolor="white [3201]" stroked="f" strokeweight=".5pt">
                <v:textbox>
                  <w:txbxContent>
                    <w:p w14:paraId="4A126CEA" w14:textId="6A906C46" w:rsidR="005B38FD" w:rsidRDefault="00B703B6" w:rsidP="00B703B6">
                      <w:pPr>
                        <w:spacing w:after="12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n cours</w:t>
                      </w:r>
                    </w:p>
                    <w:p w14:paraId="6DFA2AB6" w14:textId="77777777" w:rsidR="005B38FD" w:rsidRDefault="005B38FD" w:rsidP="006C5A4E">
                      <w:pPr>
                        <w:spacing w:before="40"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101652A" w14:textId="77777777" w:rsidR="00BB2E53" w:rsidRDefault="00BB2E53" w:rsidP="006C5A4E">
                      <w:pPr>
                        <w:spacing w:before="40"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D34AC04" w14:textId="7350E22A" w:rsidR="003F4857" w:rsidRDefault="002D5F7E" w:rsidP="006C5A4E">
                      <w:pPr>
                        <w:spacing w:before="40"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ai 2021</w:t>
                      </w:r>
                    </w:p>
                    <w:p w14:paraId="2CC95B53" w14:textId="7DC8D303" w:rsidR="003F4857" w:rsidRDefault="003F4857" w:rsidP="00931D80">
                      <w:pPr>
                        <w:spacing w:after="8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C542648" w14:textId="77777777" w:rsidR="005B38FD" w:rsidRDefault="005B38FD" w:rsidP="00931D80">
                      <w:pPr>
                        <w:spacing w:after="8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CE7AD61" w14:textId="69D7EC1D" w:rsidR="005654E3" w:rsidRPr="00EF4C44" w:rsidRDefault="005654E3" w:rsidP="00BB2E53">
                      <w:pPr>
                        <w:spacing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 w:rsidRPr="00EF4C44">
                        <w:rPr>
                          <w:b/>
                          <w:bCs/>
                          <w:u w:val="single"/>
                        </w:rPr>
                        <w:t>Juin 2000</w:t>
                      </w:r>
                    </w:p>
                    <w:p w14:paraId="736ADD81" w14:textId="77777777" w:rsidR="003F4857" w:rsidRDefault="003F4857" w:rsidP="00CB59D4">
                      <w:pPr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3E66F5C" w14:textId="23FDD63F" w:rsidR="005654E3" w:rsidRPr="00EF4C44" w:rsidRDefault="005654E3" w:rsidP="006C5A4E">
                      <w:pPr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 w:rsidRPr="00EF4C44">
                        <w:rPr>
                          <w:b/>
                          <w:bCs/>
                          <w:u w:val="single"/>
                        </w:rPr>
                        <w:t>Juin 1997</w:t>
                      </w:r>
                    </w:p>
                  </w:txbxContent>
                </v:textbox>
              </v:shape>
            </w:pict>
          </mc:Fallback>
        </mc:AlternateContent>
      </w:r>
      <w:r w:rsidR="005B38F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3437FE" wp14:editId="78DABEBF">
                <wp:simplePos x="0" y="0"/>
                <wp:positionH relativeFrom="column">
                  <wp:posOffset>3694636</wp:posOffset>
                </wp:positionH>
                <wp:positionV relativeFrom="paragraph">
                  <wp:posOffset>1496099</wp:posOffset>
                </wp:positionV>
                <wp:extent cx="72390" cy="69850"/>
                <wp:effectExtent l="0" t="0" r="3810" b="635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698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5000" cap="flat" cmpd="thickThin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C8579C" id="Ellipse 58" o:spid="_x0000_s1026" style="position:absolute;margin-left:290.9pt;margin-top:117.8pt;width:5.7pt;height:5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" fillcolor="black" stroked="f" strokeweight="1.52778mm">
                <v:stroke linestyle="thickThin"/>
              </v:oval>
            </w:pict>
          </mc:Fallback>
        </mc:AlternateContent>
      </w:r>
      <w:r w:rsidR="006F31FE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42432E1" wp14:editId="31E56B19">
                <wp:simplePos x="0" y="0"/>
                <wp:positionH relativeFrom="column">
                  <wp:posOffset>3701415</wp:posOffset>
                </wp:positionH>
                <wp:positionV relativeFrom="paragraph">
                  <wp:posOffset>3362001</wp:posOffset>
                </wp:positionV>
                <wp:extent cx="71755" cy="69850"/>
                <wp:effectExtent l="0" t="0" r="4445" b="635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698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D2C97" id="Ellipse 44" o:spid="_x0000_s1026" style="position:absolute;margin-left:291.45pt;margin-top:264.7pt;width:5.65pt;height:5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" fillcolor="black" stroked="f" strokeweight="1.52778mm">
                <v:stroke linestyle="thickThin"/>
              </v:oval>
            </w:pict>
          </mc:Fallback>
        </mc:AlternateContent>
      </w:r>
      <w:r w:rsidR="006F31FE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0DAE35B" wp14:editId="1A818CAC">
                <wp:simplePos x="0" y="0"/>
                <wp:positionH relativeFrom="column">
                  <wp:posOffset>3697605</wp:posOffset>
                </wp:positionH>
                <wp:positionV relativeFrom="paragraph">
                  <wp:posOffset>2822575</wp:posOffset>
                </wp:positionV>
                <wp:extent cx="71755" cy="69850"/>
                <wp:effectExtent l="0" t="0" r="4445" b="635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698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106F6B" id="Ellipse 43" o:spid="_x0000_s1026" style="position:absolute;margin-left:291.15pt;margin-top:222.25pt;width:5.65pt;height:5.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" fillcolor="black" stroked="f" strokeweight="1.52778mm">
                <v:stroke linestyle="thickThin"/>
              </v:oval>
            </w:pict>
          </mc:Fallback>
        </mc:AlternateContent>
      </w:r>
      <w:r w:rsidR="006F31F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F18663" wp14:editId="7723E87F">
                <wp:simplePos x="0" y="0"/>
                <wp:positionH relativeFrom="column">
                  <wp:posOffset>3700690</wp:posOffset>
                </wp:positionH>
                <wp:positionV relativeFrom="paragraph">
                  <wp:posOffset>2174193</wp:posOffset>
                </wp:positionV>
                <wp:extent cx="71755" cy="69850"/>
                <wp:effectExtent l="0" t="0" r="4445" b="6350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698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5000" cap="flat" cmpd="thickThin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15DD2" id="Ellipse 69" o:spid="_x0000_s1026" style="position:absolute;margin-left:291.4pt;margin-top:171.2pt;width:5.65pt;height:5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" fillcolor="black" stroked="f" strokeweight="1.52778mm">
                <v:stroke linestyle="thickThin"/>
              </v:oval>
            </w:pict>
          </mc:Fallback>
        </mc:AlternateContent>
      </w:r>
      <w:r w:rsidR="00FC38E6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CC0A369" wp14:editId="60AB3A60">
                <wp:simplePos x="0" y="0"/>
                <wp:positionH relativeFrom="column">
                  <wp:posOffset>3733913</wp:posOffset>
                </wp:positionH>
                <wp:positionV relativeFrom="paragraph">
                  <wp:posOffset>1495596</wp:posOffset>
                </wp:positionV>
                <wp:extent cx="0" cy="1907338"/>
                <wp:effectExtent l="0" t="0" r="38100" b="36195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73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DBCD6" id="Connecteur droit 51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17.75pt" to="294pt,2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" strokeweight="1pt"/>
            </w:pict>
          </mc:Fallback>
        </mc:AlternateContent>
      </w:r>
      <w:r w:rsidR="00FC38E6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3AB62D7" wp14:editId="012C4B78">
                <wp:simplePos x="0" y="0"/>
                <wp:positionH relativeFrom="column">
                  <wp:posOffset>3808095</wp:posOffset>
                </wp:positionH>
                <wp:positionV relativeFrom="paragraph">
                  <wp:posOffset>1389793</wp:posOffset>
                </wp:positionV>
                <wp:extent cx="2558415" cy="2315845"/>
                <wp:effectExtent l="0" t="0" r="0" b="825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231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4A486" w14:textId="4C78766A" w:rsidR="000F73BE" w:rsidRDefault="00993CCF" w:rsidP="00993CC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itre Professionnel                  </w:t>
                            </w:r>
                          </w:p>
                          <w:p w14:paraId="72963C2E" w14:textId="1E520AE3" w:rsidR="00993CCF" w:rsidRDefault="000F73BE" w:rsidP="00993CC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cepteur Développeur d’application</w:t>
                            </w:r>
                            <w:r w:rsidR="00993CC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88F99EA" w14:textId="77777777" w:rsidR="00993CCF" w:rsidRDefault="00993CCF" w:rsidP="00993CCF">
                            <w:pPr>
                              <w:spacing w:after="0" w:line="240" w:lineRule="auto"/>
                            </w:pPr>
                            <w:r w:rsidRPr="003F4857">
                              <w:t>A.F.P.A Dunkerqu</w:t>
                            </w:r>
                            <w:r>
                              <w:t>e</w:t>
                            </w:r>
                          </w:p>
                          <w:p w14:paraId="46FB18F2" w14:textId="77777777" w:rsidR="00993CCF" w:rsidRDefault="00993CCF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F848D0E" w14:textId="61468F62" w:rsidR="003F4857" w:rsidRDefault="002D5F7E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tre Professionnel</w:t>
                            </w:r>
                            <w:r w:rsidR="003F48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="003F4857">
                              <w:rPr>
                                <w:b/>
                                <w:bCs/>
                              </w:rPr>
                              <w:t>Développeur</w:t>
                            </w:r>
                            <w:r w:rsidR="00481CA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F4857">
                              <w:rPr>
                                <w:b/>
                                <w:bCs/>
                              </w:rPr>
                              <w:t xml:space="preserve">Web/Web mobile </w:t>
                            </w:r>
                          </w:p>
                          <w:p w14:paraId="5A19F948" w14:textId="7EA7BF32" w:rsidR="003F4857" w:rsidRDefault="003F4857" w:rsidP="006C5A4E">
                            <w:pPr>
                              <w:spacing w:after="0" w:line="240" w:lineRule="auto"/>
                            </w:pPr>
                            <w:r w:rsidRPr="003F4857">
                              <w:t>A.F.P.A Dunkerqu</w:t>
                            </w:r>
                            <w:r>
                              <w:t>e</w:t>
                            </w:r>
                          </w:p>
                          <w:p w14:paraId="045EEE1C" w14:textId="2FAC94BD" w:rsidR="003F4857" w:rsidRPr="00D17FB9" w:rsidRDefault="003F4857" w:rsidP="00D17FB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B82EA0" w14:textId="1B24493A" w:rsidR="005654E3" w:rsidRPr="005654E3" w:rsidRDefault="005654E3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654E3">
                              <w:rPr>
                                <w:b/>
                                <w:bCs/>
                              </w:rPr>
                              <w:t>B.T.S Informatique Industrielle</w:t>
                            </w:r>
                          </w:p>
                          <w:p w14:paraId="7269EF06" w14:textId="51CAB337" w:rsidR="005654E3" w:rsidRDefault="005654E3" w:rsidP="003F4857">
                            <w:pPr>
                              <w:spacing w:after="0" w:line="240" w:lineRule="auto"/>
                            </w:pPr>
                            <w:r>
                              <w:t>Lycée André Malraux Béthune</w:t>
                            </w:r>
                          </w:p>
                          <w:p w14:paraId="684A2EDA" w14:textId="00F4544A" w:rsidR="005654E3" w:rsidRDefault="005654E3" w:rsidP="00D17FB9">
                            <w:pPr>
                              <w:spacing w:after="0" w:line="240" w:lineRule="auto"/>
                            </w:pPr>
                          </w:p>
                          <w:p w14:paraId="38524E5C" w14:textId="7512DF71" w:rsidR="005654E3" w:rsidRPr="005654E3" w:rsidRDefault="005654E3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654E3">
                              <w:rPr>
                                <w:b/>
                                <w:bCs/>
                              </w:rPr>
                              <w:t>Bac S.T.I Option électronique</w:t>
                            </w:r>
                          </w:p>
                          <w:p w14:paraId="6F53388C" w14:textId="0B63BABC" w:rsidR="005654E3" w:rsidRDefault="005654E3" w:rsidP="005654E3">
                            <w:pPr>
                              <w:spacing w:line="240" w:lineRule="auto"/>
                            </w:pPr>
                            <w:r>
                              <w:t>Lycée André Malraux Béth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62D7" id="Zone de texte 11" o:spid="_x0000_s1038" type="#_x0000_t202" style="position:absolute;left:0;text-align:left;margin-left:299.85pt;margin-top:109.45pt;width:201.45pt;height:182.3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" fillcolor="white [3201]" stroked="f" strokeweight=".5pt">
                <v:textbox>
                  <w:txbxContent>
                    <w:p w14:paraId="2CB4A486" w14:textId="4C78766A" w:rsidR="000F73BE" w:rsidRDefault="00993CCF" w:rsidP="00993CC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itre Professionnel                  </w:t>
                      </w:r>
                    </w:p>
                    <w:p w14:paraId="72963C2E" w14:textId="1E520AE3" w:rsidR="00993CCF" w:rsidRDefault="000F73BE" w:rsidP="00993CC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cepteur Développeur d’application</w:t>
                      </w:r>
                      <w:r w:rsidR="00993CCF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88F99EA" w14:textId="77777777" w:rsidR="00993CCF" w:rsidRDefault="00993CCF" w:rsidP="00993CCF">
                      <w:pPr>
                        <w:spacing w:after="0" w:line="240" w:lineRule="auto"/>
                      </w:pPr>
                      <w:r w:rsidRPr="003F4857">
                        <w:t>A.F.P.A Dunkerqu</w:t>
                      </w:r>
                      <w:r>
                        <w:t>e</w:t>
                      </w:r>
                    </w:p>
                    <w:p w14:paraId="46FB18F2" w14:textId="77777777" w:rsidR="00993CCF" w:rsidRDefault="00993CCF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7F848D0E" w14:textId="61468F62" w:rsidR="003F4857" w:rsidRDefault="002D5F7E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tre Professionnel</w:t>
                      </w:r>
                      <w:r w:rsidR="003F485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         </w:t>
                      </w:r>
                      <w:r w:rsidR="003F4857">
                        <w:rPr>
                          <w:b/>
                          <w:bCs/>
                        </w:rPr>
                        <w:t>Développeur</w:t>
                      </w:r>
                      <w:r w:rsidR="00481CA1">
                        <w:rPr>
                          <w:b/>
                          <w:bCs/>
                        </w:rPr>
                        <w:t xml:space="preserve"> </w:t>
                      </w:r>
                      <w:r w:rsidR="003F4857">
                        <w:rPr>
                          <w:b/>
                          <w:bCs/>
                        </w:rPr>
                        <w:t xml:space="preserve">Web/Web mobile </w:t>
                      </w:r>
                    </w:p>
                    <w:p w14:paraId="5A19F948" w14:textId="7EA7BF32" w:rsidR="003F4857" w:rsidRDefault="003F4857" w:rsidP="006C5A4E">
                      <w:pPr>
                        <w:spacing w:after="0" w:line="240" w:lineRule="auto"/>
                      </w:pPr>
                      <w:r w:rsidRPr="003F4857">
                        <w:t>A.F.P.A Dunkerqu</w:t>
                      </w:r>
                      <w:r>
                        <w:t>e</w:t>
                      </w:r>
                    </w:p>
                    <w:p w14:paraId="045EEE1C" w14:textId="2FAC94BD" w:rsidR="003F4857" w:rsidRPr="00D17FB9" w:rsidRDefault="003F4857" w:rsidP="00D17FB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3B82EA0" w14:textId="1B24493A" w:rsidR="005654E3" w:rsidRPr="005654E3" w:rsidRDefault="005654E3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654E3">
                        <w:rPr>
                          <w:b/>
                          <w:bCs/>
                        </w:rPr>
                        <w:t>B.T.S Informatique Industrielle</w:t>
                      </w:r>
                    </w:p>
                    <w:p w14:paraId="7269EF06" w14:textId="51CAB337" w:rsidR="005654E3" w:rsidRDefault="005654E3" w:rsidP="003F4857">
                      <w:pPr>
                        <w:spacing w:after="0" w:line="240" w:lineRule="auto"/>
                      </w:pPr>
                      <w:r>
                        <w:t>Lycée André Malraux Béthune</w:t>
                      </w:r>
                    </w:p>
                    <w:p w14:paraId="684A2EDA" w14:textId="00F4544A" w:rsidR="005654E3" w:rsidRDefault="005654E3" w:rsidP="00D17FB9">
                      <w:pPr>
                        <w:spacing w:after="0" w:line="240" w:lineRule="auto"/>
                      </w:pPr>
                    </w:p>
                    <w:p w14:paraId="38524E5C" w14:textId="7512DF71" w:rsidR="005654E3" w:rsidRPr="005654E3" w:rsidRDefault="005654E3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654E3">
                        <w:rPr>
                          <w:b/>
                          <w:bCs/>
                        </w:rPr>
                        <w:t>Bac S.T.I Option électronique</w:t>
                      </w:r>
                    </w:p>
                    <w:p w14:paraId="6F53388C" w14:textId="0B63BABC" w:rsidR="005654E3" w:rsidRDefault="005654E3" w:rsidP="005654E3">
                      <w:pPr>
                        <w:spacing w:line="240" w:lineRule="auto"/>
                      </w:pPr>
                      <w:r>
                        <w:t>Lycée André Malraux Béthune</w:t>
                      </w:r>
                    </w:p>
                  </w:txbxContent>
                </v:textbox>
              </v:shape>
            </w:pict>
          </mc:Fallback>
        </mc:AlternateContent>
      </w:r>
      <w:r w:rsidR="001359C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E15F4F" wp14:editId="66DDD2E9">
                <wp:simplePos x="0" y="0"/>
                <wp:positionH relativeFrom="column">
                  <wp:posOffset>2777174</wp:posOffset>
                </wp:positionH>
                <wp:positionV relativeFrom="paragraph">
                  <wp:posOffset>-271024</wp:posOffset>
                </wp:positionV>
                <wp:extent cx="914400" cy="796594"/>
                <wp:effectExtent l="0" t="0" r="0" b="381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6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523E5" w14:textId="187C5EEE" w:rsidR="00F32681" w:rsidRDefault="001359C0" w:rsidP="00F16C00">
                            <w:pPr>
                              <w:spacing w:after="0"/>
                              <w:rPr>
                                <w:rFonts w:ascii="Good Timing Rg" w:hAnsi="Good Timing Rg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od Timing Rg" w:hAnsi="Good Timing Rg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 xml:space="preserve">Concepteur </w:t>
                            </w:r>
                            <w:r w:rsidR="00B547AC">
                              <w:rPr>
                                <w:rFonts w:ascii="Good Timing Rg" w:hAnsi="Good Timing Rg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Développeur</w:t>
                            </w:r>
                          </w:p>
                          <w:p w14:paraId="4718E289" w14:textId="4738A0B8" w:rsidR="001359C0" w:rsidRPr="00B84DC9" w:rsidRDefault="001359C0" w:rsidP="00F16C00">
                            <w:pPr>
                              <w:spacing w:after="0"/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 xml:space="preserve">                       d’A</w:t>
                            </w:r>
                            <w:r w:rsidR="00F16C00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pplication</w:t>
                            </w:r>
                          </w:p>
                          <w:p w14:paraId="1F1927D5" w14:textId="77777777" w:rsidR="00B84DC9" w:rsidRDefault="00B84DC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5F4F" id="Zone de texte 72" o:spid="_x0000_s1039" type="#_x0000_t202" style="position:absolute;left:0;text-align:left;margin-left:218.7pt;margin-top:-21.35pt;width:1in;height:62.7pt;z-index: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" filled="f" stroked="f" strokeweight=".5pt">
                <v:textbox>
                  <w:txbxContent>
                    <w:p w14:paraId="76F523E5" w14:textId="187C5EEE" w:rsidR="00F32681" w:rsidRDefault="001359C0" w:rsidP="00F16C00">
                      <w:pPr>
                        <w:spacing w:after="0"/>
                        <w:rPr>
                          <w:rFonts w:ascii="Good Timing Rg" w:hAnsi="Good Timing Rg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Good Timing Rg" w:hAnsi="Good Timing Rg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 xml:space="preserve">Concepteur </w:t>
                      </w:r>
                      <w:r w:rsidR="00B547AC">
                        <w:rPr>
                          <w:rFonts w:ascii="Good Timing Rg" w:hAnsi="Good Timing Rg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Développeur</w:t>
                      </w:r>
                    </w:p>
                    <w:p w14:paraId="4718E289" w14:textId="4738A0B8" w:rsidR="001359C0" w:rsidRPr="00B84DC9" w:rsidRDefault="001359C0" w:rsidP="00F16C00">
                      <w:pPr>
                        <w:spacing w:after="0"/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 xml:space="preserve">                       d’A</w:t>
                      </w:r>
                      <w:r w:rsidR="00F16C00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pplication</w:t>
                      </w:r>
                    </w:p>
                    <w:p w14:paraId="1F1927D5" w14:textId="77777777" w:rsidR="00B84DC9" w:rsidRDefault="00B84DC9"/>
                  </w:txbxContent>
                </v:textbox>
              </v:shape>
            </w:pict>
          </mc:Fallback>
        </mc:AlternateContent>
      </w:r>
      <w:r w:rsidR="00D16A71">
        <w:rPr>
          <w:noProof/>
        </w:rPr>
        <w:drawing>
          <wp:anchor distT="0" distB="0" distL="114300" distR="114300" simplePos="0" relativeHeight="251688960" behindDoc="0" locked="0" layoutInCell="1" allowOverlap="1" wp14:anchorId="3C4143A6" wp14:editId="70D32D16">
            <wp:simplePos x="0" y="0"/>
            <wp:positionH relativeFrom="column">
              <wp:posOffset>6047740</wp:posOffset>
            </wp:positionH>
            <wp:positionV relativeFrom="paragraph">
              <wp:posOffset>9268163</wp:posOffset>
            </wp:positionV>
            <wp:extent cx="372745" cy="400050"/>
            <wp:effectExtent l="0" t="0" r="8255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2273" b="99476" l="2375" r="96563">
                                  <a14:foregroundMark x1="8250" y1="26748" x2="8250" y2="26748"/>
                                  <a14:foregroundMark x1="2375" y1="30245" x2="2375" y2="30245"/>
                                  <a14:foregroundMark x1="50313" y1="8508" x2="50313" y2="8508"/>
                                  <a14:foregroundMark x1="51812" y1="2389" x2="51812" y2="2389"/>
                                  <a14:foregroundMark x1="91688" y1="27739" x2="91688" y2="27739"/>
                                  <a14:foregroundMark x1="96563" y1="26923" x2="96563" y2="26923"/>
                                  <a14:foregroundMark x1="93563" y1="41084" x2="93563" y2="41084"/>
                                  <a14:foregroundMark x1="90000" y1="45979" x2="90000" y2="45979"/>
                                  <a14:foregroundMark x1="52688" y1="54312" x2="52688" y2="54312"/>
                                  <a14:foregroundMark x1="53875" y1="60606" x2="53875" y2="60606"/>
                                  <a14:foregroundMark x1="53500" y1="66900" x2="53500" y2="66900"/>
                                  <a14:foregroundMark x1="53875" y1="75408" x2="53875" y2="75408"/>
                                  <a14:foregroundMark x1="48125" y1="95862" x2="48125" y2="95862"/>
                                  <a14:foregroundMark x1="53000" y1="97319" x2="53000" y2="97319"/>
                                  <a14:foregroundMark x1="49313" y1="98718" x2="49313" y2="98718"/>
                                  <a14:foregroundMark x1="51188" y1="99184" x2="51188" y2="99184"/>
                                  <a14:foregroundMark x1="41063" y1="55711" x2="41063" y2="55711"/>
                                  <a14:foregroundMark x1="49938" y1="99476" x2="49938" y2="994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</w:rPr>
        <w:drawing>
          <wp:anchor distT="0" distB="0" distL="114300" distR="114300" simplePos="0" relativeHeight="251742208" behindDoc="0" locked="0" layoutInCell="1" allowOverlap="1" wp14:anchorId="05271F74" wp14:editId="007A07FF">
            <wp:simplePos x="0" y="0"/>
            <wp:positionH relativeFrom="column">
              <wp:posOffset>5373947</wp:posOffset>
            </wp:positionH>
            <wp:positionV relativeFrom="paragraph">
              <wp:posOffset>9305646</wp:posOffset>
            </wp:positionV>
            <wp:extent cx="330200" cy="33020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</w:rPr>
        <w:drawing>
          <wp:anchor distT="0" distB="0" distL="114300" distR="114300" simplePos="0" relativeHeight="251758592" behindDoc="0" locked="0" layoutInCell="1" allowOverlap="1" wp14:anchorId="1C5CC48D" wp14:editId="3AA4C6CB">
            <wp:simplePos x="0" y="0"/>
            <wp:positionH relativeFrom="column">
              <wp:posOffset>4665980</wp:posOffset>
            </wp:positionH>
            <wp:positionV relativeFrom="paragraph">
              <wp:posOffset>9279611</wp:posOffset>
            </wp:positionV>
            <wp:extent cx="386080" cy="38608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</w:rPr>
        <w:drawing>
          <wp:anchor distT="0" distB="0" distL="114300" distR="114300" simplePos="0" relativeHeight="251725824" behindDoc="0" locked="0" layoutInCell="1" allowOverlap="1" wp14:anchorId="06507BF4" wp14:editId="1E43B310">
            <wp:simplePos x="0" y="0"/>
            <wp:positionH relativeFrom="column">
              <wp:posOffset>1284887</wp:posOffset>
            </wp:positionH>
            <wp:positionV relativeFrom="paragraph">
              <wp:posOffset>9278657</wp:posOffset>
            </wp:positionV>
            <wp:extent cx="627380" cy="330200"/>
            <wp:effectExtent l="0" t="0" r="127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</w:rPr>
        <w:drawing>
          <wp:anchor distT="0" distB="0" distL="114300" distR="114300" simplePos="0" relativeHeight="251500544" behindDoc="0" locked="0" layoutInCell="1" allowOverlap="1" wp14:anchorId="66D6D4A1" wp14:editId="2BB2B62A">
            <wp:simplePos x="0" y="0"/>
            <wp:positionH relativeFrom="column">
              <wp:posOffset>581660</wp:posOffset>
            </wp:positionH>
            <wp:positionV relativeFrom="paragraph">
              <wp:posOffset>9190354</wp:posOffset>
            </wp:positionV>
            <wp:extent cx="501210" cy="485823"/>
            <wp:effectExtent l="0" t="0" r="0" b="0"/>
            <wp:wrapNone/>
            <wp:docPr id="30" name="Image 30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dessin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955" b="89593" l="2632" r="97368">
                                  <a14:foregroundMark x1="3070" y1="32127" x2="3070" y2="32127"/>
                                  <a14:foregroundMark x1="66667" y1="41629" x2="66667" y2="41629"/>
                                  <a14:foregroundMark x1="71930" y1="40724" x2="71930" y2="40724"/>
                                  <a14:foregroundMark x1="89912" y1="27602" x2="89912" y2="27602"/>
                                  <a14:foregroundMark x1="93421" y1="27149" x2="93421" y2="27149"/>
                                  <a14:foregroundMark x1="97368" y1="29412" x2="97368" y2="294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0" cy="48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</w:rPr>
        <w:drawing>
          <wp:anchor distT="0" distB="0" distL="114300" distR="114300" simplePos="0" relativeHeight="251709440" behindDoc="0" locked="0" layoutInCell="1" allowOverlap="1" wp14:anchorId="7C0A4FF7" wp14:editId="03D1BA15">
            <wp:simplePos x="0" y="0"/>
            <wp:positionH relativeFrom="column">
              <wp:posOffset>-718357</wp:posOffset>
            </wp:positionH>
            <wp:positionV relativeFrom="paragraph">
              <wp:posOffset>9195435</wp:posOffset>
            </wp:positionV>
            <wp:extent cx="1115250" cy="429371"/>
            <wp:effectExtent l="0" t="0" r="8890" b="8890"/>
            <wp:wrapNone/>
            <wp:docPr id="28" name="Image 28" descr="Une image contenant texte, clipart, trousse de secours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clipart, trousse de secours, signe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250" cy="42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0B4">
        <w:rPr>
          <w:noProof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41B4B790" wp14:editId="122F7A6D">
                <wp:simplePos x="0" y="0"/>
                <wp:positionH relativeFrom="column">
                  <wp:posOffset>2933065</wp:posOffset>
                </wp:positionH>
                <wp:positionV relativeFrom="paragraph">
                  <wp:posOffset>751840</wp:posOffset>
                </wp:positionV>
                <wp:extent cx="2694305" cy="544830"/>
                <wp:effectExtent l="0" t="0" r="0" b="7620"/>
                <wp:wrapThrough wrapText="bothSides">
                  <wp:wrapPolygon edited="0">
                    <wp:start x="1985" y="0"/>
                    <wp:lineTo x="0" y="6797"/>
                    <wp:lineTo x="0" y="18126"/>
                    <wp:lineTo x="611" y="21147"/>
                    <wp:lineTo x="20770" y="21147"/>
                    <wp:lineTo x="21381" y="18126"/>
                    <wp:lineTo x="21381" y="6042"/>
                    <wp:lineTo x="18938" y="0"/>
                    <wp:lineTo x="1985" y="0"/>
                  </wp:wrapPolygon>
                </wp:wrapThrough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544830"/>
                          <a:chOff x="0" y="0"/>
                          <a:chExt cx="2487930" cy="544830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0" y="114300"/>
                            <a:ext cx="2487930" cy="430530"/>
                            <a:chOff x="0" y="0"/>
                            <a:chExt cx="2487930" cy="430530"/>
                          </a:xfrm>
                        </wpg:grpSpPr>
                        <wps:wsp>
                          <wps:cNvPr id="17" name="Rectangle : coins arrondis 17"/>
                          <wps:cNvSpPr/>
                          <wps:spPr>
                            <a:xfrm>
                              <a:off x="0" y="0"/>
                              <a:ext cx="2487930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7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 : coins arrondis 18"/>
                          <wps:cNvSpPr/>
                          <wps:spPr>
                            <a:xfrm>
                              <a:off x="0" y="0"/>
                              <a:ext cx="2417884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2F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Zone de texte 20"/>
                        <wps:cNvSpPr txBox="1"/>
                        <wps:spPr>
                          <a:xfrm>
                            <a:off x="175847" y="0"/>
                            <a:ext cx="206565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9E3A3" w14:textId="3C2C70C6" w:rsidR="008F52C9" w:rsidRPr="008F52C9" w:rsidRDefault="0075601F" w:rsidP="0075601F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4B790" id="Groupe 22" o:spid="_x0000_s1040" style="position:absolute;left:0;text-align:left;margin-left:230.95pt;margin-top:59.2pt;width:212.15pt;height:42.9pt;z-index:251484160;mso-width-relative:margin;mso-height-relative:margin" coordsize="24879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">
                <v:group id="Groupe 19" o:spid="_x0000_s1041" style="position:absolute;top:1143;width:24879;height:4305" coordsize="24879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 : coins arrondis 17" o:spid="_x0000_s1042" style="position:absolute;width:24879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" fillcolor="#00b7ef" stroked="f" strokeweight="1.52778mm">
                    <v:stroke linestyle="thickThin"/>
                  </v:roundrect>
                  <v:roundrect id="Rectangle : coins arrondis 18" o:spid="_x0000_s1043" style="position:absolute;width:24178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" fillcolor="#002f67" stroked="f" strokeweight="1.52778mm">
                    <v:stroke linestyle="thickThin"/>
                  </v:roundrect>
                </v:group>
                <v:shape id="Zone de texte 20" o:spid="_x0000_s1044" type="#_x0000_t202" style="position:absolute;left:1758;width:20657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3C9E3A3" w14:textId="3C2C70C6" w:rsidR="008F52C9" w:rsidRPr="008F52C9" w:rsidRDefault="0075601F" w:rsidP="0075601F">
                        <w:pPr>
                          <w:jc w:val="center"/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Form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E5872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007CF76" wp14:editId="4278651D">
                <wp:simplePos x="0" y="0"/>
                <wp:positionH relativeFrom="column">
                  <wp:posOffset>2931160</wp:posOffset>
                </wp:positionH>
                <wp:positionV relativeFrom="paragraph">
                  <wp:posOffset>6989445</wp:posOffset>
                </wp:positionV>
                <wp:extent cx="2694305" cy="544830"/>
                <wp:effectExtent l="0" t="0" r="0" b="762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544830"/>
                          <a:chOff x="0" y="0"/>
                          <a:chExt cx="2487930" cy="544830"/>
                        </a:xfrm>
                      </wpg:grpSpPr>
                      <wpg:grpSp>
                        <wpg:cNvPr id="62" name="Groupe 62"/>
                        <wpg:cNvGrpSpPr/>
                        <wpg:grpSpPr>
                          <a:xfrm>
                            <a:off x="0" y="114300"/>
                            <a:ext cx="2487930" cy="430530"/>
                            <a:chOff x="0" y="0"/>
                            <a:chExt cx="2487930" cy="430530"/>
                          </a:xfrm>
                        </wpg:grpSpPr>
                        <wps:wsp>
                          <wps:cNvPr id="63" name="Rectangle : coins arrondis 63"/>
                          <wps:cNvSpPr/>
                          <wps:spPr>
                            <a:xfrm>
                              <a:off x="0" y="0"/>
                              <a:ext cx="2487930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7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 : coins arrondis 64"/>
                          <wps:cNvSpPr/>
                          <wps:spPr>
                            <a:xfrm>
                              <a:off x="0" y="0"/>
                              <a:ext cx="2417884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2F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Zone de texte 65"/>
                        <wps:cNvSpPr txBox="1"/>
                        <wps:spPr>
                          <a:xfrm>
                            <a:off x="175846" y="0"/>
                            <a:ext cx="206565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9C2DC" w14:textId="3A974177" w:rsidR="00A828B4" w:rsidRPr="008F52C9" w:rsidRDefault="00A828B4" w:rsidP="00A828B4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Int</w:t>
                              </w:r>
                              <w:r w:rsidR="00173D81"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é</w:t>
                              </w:r>
                              <w:r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re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07CF76" id="Groupe 61" o:spid="_x0000_s1045" style="position:absolute;left:0;text-align:left;margin-left:230.8pt;margin-top:550.35pt;width:212.15pt;height:42.9pt;z-index:251631616;mso-width-relative:margin" coordsize="24879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">
                <v:group id="Groupe 62" o:spid="_x0000_s1046" style="position:absolute;top:1143;width:24879;height:4305" coordsize="24879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oundrect id="Rectangle : coins arrondis 63" o:spid="_x0000_s1047" style="position:absolute;width:24879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" fillcolor="#00b7ef" stroked="f" strokeweight="1.52778mm">
                    <v:stroke linestyle="thickThin"/>
                  </v:roundrect>
                  <v:roundrect id="Rectangle : coins arrondis 64" o:spid="_x0000_s1048" style="position:absolute;width:24178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" fillcolor="#002f67" stroked="f" strokeweight="1.52778mm">
                    <v:stroke linestyle="thickThin"/>
                  </v:roundrect>
                </v:group>
                <v:shape id="Zone de texte 65" o:spid="_x0000_s1049" type="#_x0000_t202" style="position:absolute;left:1758;width:20657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77B9C2DC" w14:textId="3A974177" w:rsidR="00A828B4" w:rsidRPr="008F52C9" w:rsidRDefault="00A828B4" w:rsidP="00A828B4">
                        <w:pPr>
                          <w:jc w:val="center"/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Int</w:t>
                        </w:r>
                        <w:r w:rsidR="00173D81"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é</w:t>
                        </w:r>
                        <w:r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ret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AE587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59E000" wp14:editId="1FCBE83F">
                <wp:simplePos x="0" y="0"/>
                <wp:positionH relativeFrom="column">
                  <wp:posOffset>3704977</wp:posOffset>
                </wp:positionH>
                <wp:positionV relativeFrom="paragraph">
                  <wp:posOffset>6567142</wp:posOffset>
                </wp:positionV>
                <wp:extent cx="71755" cy="69850"/>
                <wp:effectExtent l="0" t="0" r="4445" b="6350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698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5000" cap="flat" cmpd="thickThin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653E6A" id="Ellipse 78" o:spid="_x0000_s1026" style="position:absolute;margin-left:291.75pt;margin-top:517.1pt;width:5.65pt;height:5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" fillcolor="black" stroked="f" strokeweight="1.52778mm">
                <v:stroke linestyle="thickThin"/>
              </v:oval>
            </w:pict>
          </mc:Fallback>
        </mc:AlternateContent>
      </w:r>
      <w:r w:rsidR="00AE5872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37DA7B" wp14:editId="6C998323">
                <wp:simplePos x="0" y="0"/>
                <wp:positionH relativeFrom="column">
                  <wp:posOffset>3703016</wp:posOffset>
                </wp:positionH>
                <wp:positionV relativeFrom="paragraph">
                  <wp:posOffset>5834380</wp:posOffset>
                </wp:positionV>
                <wp:extent cx="72390" cy="70446"/>
                <wp:effectExtent l="0" t="0" r="0" b="0"/>
                <wp:wrapNone/>
                <wp:docPr id="74" name="El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70446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5000" cap="flat" cmpd="thickThin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1C2E71" id="Ellipse 74" o:spid="_x0000_s1026" style="position:absolute;margin-left:291.6pt;margin-top:459.4pt;width:5.7pt;height:5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" fillcolor="black" stroked="f" strokeweight="1.52778mm">
                <v:stroke linestyle="thickThin"/>
              </v:oval>
            </w:pict>
          </mc:Fallback>
        </mc:AlternateContent>
      </w:r>
      <w:r w:rsidR="00AE587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82661B" wp14:editId="11116BAA">
                <wp:simplePos x="0" y="0"/>
                <wp:positionH relativeFrom="column">
                  <wp:posOffset>3700145</wp:posOffset>
                </wp:positionH>
                <wp:positionV relativeFrom="paragraph">
                  <wp:posOffset>5091430</wp:posOffset>
                </wp:positionV>
                <wp:extent cx="72390" cy="69850"/>
                <wp:effectExtent l="0" t="0" r="3810" b="635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698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5000" cap="flat" cmpd="thickThin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A41AF" id="Ellipse 41" o:spid="_x0000_s1026" style="position:absolute;margin-left:291.35pt;margin-top:400.9pt;width:5.7pt;height:5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" fillcolor="black" stroked="f" strokeweight="1.52778mm">
                <v:stroke linestyle="thickThin"/>
              </v:oval>
            </w:pict>
          </mc:Fallback>
        </mc:AlternateContent>
      </w:r>
      <w:r w:rsidR="00AE587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948224" wp14:editId="7D4C09CD">
                <wp:simplePos x="0" y="0"/>
                <wp:positionH relativeFrom="column">
                  <wp:posOffset>3705197</wp:posOffset>
                </wp:positionH>
                <wp:positionV relativeFrom="paragraph">
                  <wp:posOffset>4356570</wp:posOffset>
                </wp:positionV>
                <wp:extent cx="72390" cy="70446"/>
                <wp:effectExtent l="0" t="0" r="0" b="0"/>
                <wp:wrapNone/>
                <wp:docPr id="70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70446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5000" cap="flat" cmpd="thickThin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4A68A" id="Ellipse 70" o:spid="_x0000_s1026" style="position:absolute;margin-left:291.75pt;margin-top:343.05pt;width:5.7pt;height:5.5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" fillcolor="black" stroked="f" strokeweight="1.52778mm">
                <v:stroke linestyle="thickThin"/>
              </v:oval>
            </w:pict>
          </mc:Fallback>
        </mc:AlternateContent>
      </w:r>
      <w:r w:rsidR="00AE587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255AD73" wp14:editId="6920FECC">
                <wp:simplePos x="0" y="0"/>
                <wp:positionH relativeFrom="column">
                  <wp:posOffset>3736403</wp:posOffset>
                </wp:positionH>
                <wp:positionV relativeFrom="paragraph">
                  <wp:posOffset>4386343</wp:posOffset>
                </wp:positionV>
                <wp:extent cx="0" cy="2202873"/>
                <wp:effectExtent l="0" t="0" r="38100" b="26035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287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81DCE" id="Connecteur droit 71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2pt,345.4pt" to="294.2pt,5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" strokecolor="black [3213]" strokeweight="1pt"/>
            </w:pict>
          </mc:Fallback>
        </mc:AlternateContent>
      </w:r>
      <w:r w:rsidR="002D5F7E">
        <w:rPr>
          <w:noProof/>
        </w:rPr>
        <mc:AlternateContent>
          <mc:Choice Requires="wps">
            <w:drawing>
              <wp:anchor distT="0" distB="0" distL="114300" distR="114300" simplePos="0" relativeHeight="251464704" behindDoc="1" locked="0" layoutInCell="1" allowOverlap="1" wp14:anchorId="03682C97" wp14:editId="31DBC5BB">
                <wp:simplePos x="0" y="0"/>
                <wp:positionH relativeFrom="column">
                  <wp:posOffset>2212682</wp:posOffset>
                </wp:positionH>
                <wp:positionV relativeFrom="paragraph">
                  <wp:posOffset>4270082</wp:posOffset>
                </wp:positionV>
                <wp:extent cx="1325880" cy="2716139"/>
                <wp:effectExtent l="0" t="0" r="7620" b="825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716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D334A" w14:textId="43876159" w:rsidR="00AE5872" w:rsidRDefault="00AE5872" w:rsidP="006C5A4E">
                            <w:pPr>
                              <w:spacing w:before="20" w:after="80" w:line="240" w:lineRule="auto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02/2021 – 05/2021</w:t>
                            </w:r>
                          </w:p>
                          <w:p w14:paraId="36F68C04" w14:textId="77777777" w:rsidR="00AE5872" w:rsidRDefault="00AE5872" w:rsidP="006C5A4E">
                            <w:pPr>
                              <w:spacing w:before="20" w:after="80" w:line="240" w:lineRule="auto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F3EDEF2" w14:textId="77777777" w:rsidR="00AE5872" w:rsidRDefault="00AE5872" w:rsidP="006C5A4E">
                            <w:pPr>
                              <w:spacing w:before="20" w:after="80" w:line="240" w:lineRule="auto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C68F8AD" w14:textId="4CEAD446" w:rsidR="005654E3" w:rsidRPr="00EF4C44" w:rsidRDefault="00EF4C44" w:rsidP="006C5A4E">
                            <w:pPr>
                              <w:spacing w:before="20" w:after="80" w:line="240" w:lineRule="auto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0/</w:t>
                            </w:r>
                            <w:r w:rsidR="00AF387E" w:rsidRPr="00EF4C44">
                              <w:rPr>
                                <w:b/>
                                <w:bCs/>
                                <w:u w:val="single"/>
                              </w:rPr>
                              <w:t xml:space="preserve"> 2004</w:t>
                            </w:r>
                            <w:r w:rsidR="001843F3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B4199C">
                              <w:rPr>
                                <w:b/>
                                <w:bCs/>
                                <w:u w:val="single"/>
                              </w:rPr>
                              <w:t>–</w:t>
                            </w:r>
                            <w:r w:rsidR="001843F3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B4199C">
                              <w:rPr>
                                <w:b/>
                                <w:bCs/>
                                <w:u w:val="single"/>
                              </w:rPr>
                              <w:t>08/2021</w:t>
                            </w:r>
                          </w:p>
                          <w:p w14:paraId="4C0D6226" w14:textId="387B33BB" w:rsidR="00EF4C44" w:rsidRPr="00EF4C44" w:rsidRDefault="00EF4C44" w:rsidP="00CB59D4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97C644C" w14:textId="6420AFDE" w:rsidR="00EF4C44" w:rsidRPr="00EF4C44" w:rsidRDefault="00EF4C44" w:rsidP="00CB59D4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507C5F1" w14:textId="1EFC4FCF" w:rsidR="00EF4C44" w:rsidRPr="00EF4C44" w:rsidRDefault="00EF4C44" w:rsidP="006C5A4E">
                            <w:pPr>
                              <w:spacing w:after="80" w:line="240" w:lineRule="auto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  <w:u w:val="single"/>
                              </w:rPr>
                              <w:t>09/2001 – 01/ 2002</w:t>
                            </w:r>
                          </w:p>
                          <w:p w14:paraId="508E81B4" w14:textId="4AB6D8E5" w:rsidR="00EF4C44" w:rsidRDefault="00EF4C44" w:rsidP="00CB59D4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3ABA354" w14:textId="406E1DA1" w:rsidR="00A60AF4" w:rsidRPr="00EF4C44" w:rsidRDefault="00A60AF4" w:rsidP="00CB59D4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5F2E39A" w14:textId="600D0367" w:rsidR="00EF4C44" w:rsidRPr="00EF4C44" w:rsidRDefault="00EF4C44" w:rsidP="00CB59D4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  <w:u w:val="single"/>
                              </w:rPr>
                              <w:t>09/2000 – 09/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2C97" id="Zone de texte 46" o:spid="_x0000_s1050" type="#_x0000_t202" style="position:absolute;left:0;text-align:left;margin-left:174.25pt;margin-top:336.25pt;width:104.4pt;height:213.85pt;z-index:-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" fillcolor="white [3201]" stroked="f" strokeweight=".5pt">
                <v:textbox>
                  <w:txbxContent>
                    <w:p w14:paraId="77FD334A" w14:textId="43876159" w:rsidR="00AE5872" w:rsidRDefault="00AE5872" w:rsidP="006C5A4E">
                      <w:pPr>
                        <w:spacing w:before="20" w:after="80" w:line="240" w:lineRule="auto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02/2021 – 05/2021</w:t>
                      </w:r>
                    </w:p>
                    <w:p w14:paraId="36F68C04" w14:textId="77777777" w:rsidR="00AE5872" w:rsidRDefault="00AE5872" w:rsidP="006C5A4E">
                      <w:pPr>
                        <w:spacing w:before="20" w:after="80" w:line="240" w:lineRule="auto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F3EDEF2" w14:textId="77777777" w:rsidR="00AE5872" w:rsidRDefault="00AE5872" w:rsidP="006C5A4E">
                      <w:pPr>
                        <w:spacing w:before="20" w:after="80" w:line="240" w:lineRule="auto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C68F8AD" w14:textId="4CEAD446" w:rsidR="005654E3" w:rsidRPr="00EF4C44" w:rsidRDefault="00EF4C44" w:rsidP="006C5A4E">
                      <w:pPr>
                        <w:spacing w:before="20" w:after="80" w:line="240" w:lineRule="auto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10/</w:t>
                      </w:r>
                      <w:r w:rsidR="00AF387E" w:rsidRPr="00EF4C44">
                        <w:rPr>
                          <w:b/>
                          <w:bCs/>
                          <w:u w:val="single"/>
                        </w:rPr>
                        <w:t xml:space="preserve"> 2004</w:t>
                      </w:r>
                      <w:r w:rsidR="001843F3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B4199C">
                        <w:rPr>
                          <w:b/>
                          <w:bCs/>
                          <w:u w:val="single"/>
                        </w:rPr>
                        <w:t>–</w:t>
                      </w:r>
                      <w:r w:rsidR="001843F3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B4199C">
                        <w:rPr>
                          <w:b/>
                          <w:bCs/>
                          <w:u w:val="single"/>
                        </w:rPr>
                        <w:t>08/2021</w:t>
                      </w:r>
                    </w:p>
                    <w:p w14:paraId="4C0D6226" w14:textId="387B33BB" w:rsidR="00EF4C44" w:rsidRPr="00EF4C44" w:rsidRDefault="00EF4C44" w:rsidP="00CB59D4">
                      <w:pPr>
                        <w:spacing w:line="240" w:lineRule="auto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97C644C" w14:textId="6420AFDE" w:rsidR="00EF4C44" w:rsidRPr="00EF4C44" w:rsidRDefault="00EF4C44" w:rsidP="00CB59D4">
                      <w:pPr>
                        <w:spacing w:line="240" w:lineRule="auto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507C5F1" w14:textId="1EFC4FCF" w:rsidR="00EF4C44" w:rsidRPr="00EF4C44" w:rsidRDefault="00EF4C44" w:rsidP="006C5A4E">
                      <w:pPr>
                        <w:spacing w:after="80" w:line="240" w:lineRule="auto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 w:rsidRPr="00EF4C44">
                        <w:rPr>
                          <w:b/>
                          <w:bCs/>
                          <w:u w:val="single"/>
                        </w:rPr>
                        <w:t>09/2001 – 01/ 2002</w:t>
                      </w:r>
                    </w:p>
                    <w:p w14:paraId="508E81B4" w14:textId="4AB6D8E5" w:rsidR="00EF4C44" w:rsidRDefault="00EF4C44" w:rsidP="00CB59D4">
                      <w:pPr>
                        <w:spacing w:line="240" w:lineRule="auto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3ABA354" w14:textId="406E1DA1" w:rsidR="00A60AF4" w:rsidRPr="00EF4C44" w:rsidRDefault="00A60AF4" w:rsidP="00CB59D4">
                      <w:pPr>
                        <w:spacing w:line="240" w:lineRule="auto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5F2E39A" w14:textId="600D0367" w:rsidR="00EF4C44" w:rsidRPr="00EF4C44" w:rsidRDefault="00EF4C44" w:rsidP="00CB59D4">
                      <w:pPr>
                        <w:spacing w:line="240" w:lineRule="auto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 w:rsidRPr="00EF4C44">
                        <w:rPr>
                          <w:b/>
                          <w:bCs/>
                          <w:u w:val="single"/>
                        </w:rPr>
                        <w:t>09/2000 – 09/2001</w:t>
                      </w:r>
                    </w:p>
                  </w:txbxContent>
                </v:textbox>
              </v:shape>
            </w:pict>
          </mc:Fallback>
        </mc:AlternateContent>
      </w:r>
      <w:r w:rsidR="002D5F7E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A6B3D22" wp14:editId="573D66CE">
                <wp:simplePos x="0" y="0"/>
                <wp:positionH relativeFrom="column">
                  <wp:posOffset>3812882</wp:posOffset>
                </wp:positionH>
                <wp:positionV relativeFrom="paragraph">
                  <wp:posOffset>4270082</wp:posOffset>
                </wp:positionV>
                <wp:extent cx="2645410" cy="2716139"/>
                <wp:effectExtent l="0" t="0" r="2540" b="825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2716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FA9B6" w14:textId="39C73C52" w:rsidR="002D5F7E" w:rsidRPr="00D16A71" w:rsidRDefault="002D5F7E" w:rsidP="00EF4C44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D16A71">
                              <w:rPr>
                                <w:b/>
                                <w:bCs/>
                              </w:rPr>
                              <w:t>HK COM</w:t>
                            </w:r>
                          </w:p>
                          <w:p w14:paraId="77D79581" w14:textId="2A773F85" w:rsidR="002D5F7E" w:rsidRPr="00AE5872" w:rsidRDefault="002D5F7E" w:rsidP="002D5F7E">
                            <w:pPr>
                              <w:spacing w:after="0" w:line="240" w:lineRule="auto"/>
                            </w:pPr>
                            <w:r w:rsidRPr="00AE5872">
                              <w:t xml:space="preserve">Stagiaire </w:t>
                            </w:r>
                            <w:r w:rsidRPr="002D5F7E">
                              <w:t>Développeur</w:t>
                            </w:r>
                            <w:r w:rsidRPr="00AE5872">
                              <w:t xml:space="preserve"> Web </w:t>
                            </w:r>
                          </w:p>
                          <w:p w14:paraId="6704C73A" w14:textId="77777777" w:rsidR="002D5F7E" w:rsidRPr="00AE5872" w:rsidRDefault="002D5F7E" w:rsidP="00EF4C44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4AE97BC" w14:textId="03F401F4" w:rsidR="00EF4C44" w:rsidRDefault="00AF387E" w:rsidP="002D5F7E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yages INGLARD Aire sur la Lys</w:t>
                            </w:r>
                          </w:p>
                          <w:p w14:paraId="3D1446DB" w14:textId="056BF02D" w:rsidR="00AF387E" w:rsidRPr="00EF4C44" w:rsidRDefault="00AF387E" w:rsidP="003F4857">
                            <w:pPr>
                              <w:spacing w:after="80" w:line="240" w:lineRule="auto"/>
                            </w:pPr>
                            <w:r w:rsidRPr="00EF4C44">
                              <w:t>Conducteur d’autocar de grand</w:t>
                            </w:r>
                            <w:r w:rsidR="00EF4C44" w:rsidRPr="00EF4C44">
                              <w:t xml:space="preserve"> </w:t>
                            </w:r>
                            <w:r w:rsidRPr="00EF4C44">
                              <w:t>tourisme</w:t>
                            </w:r>
                          </w:p>
                          <w:p w14:paraId="71B46248" w14:textId="769C8843" w:rsidR="00EF4C44" w:rsidRDefault="00EF4C44" w:rsidP="00EF4C44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E2469B3" w14:textId="58F0236C" w:rsidR="00EF4C44" w:rsidRPr="00EF4C44" w:rsidRDefault="00EF4C44" w:rsidP="002D5F7E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</w:rPr>
                              <w:t>Alcatel France Douvrin</w:t>
                            </w:r>
                          </w:p>
                          <w:p w14:paraId="0894AC5D" w14:textId="24F338E1" w:rsidR="00EF4C44" w:rsidRPr="00A60AF4" w:rsidRDefault="00EF4C44" w:rsidP="003F4857">
                            <w:pPr>
                              <w:spacing w:after="80" w:line="240" w:lineRule="auto"/>
                            </w:pPr>
                            <w:r w:rsidRPr="00A60AF4">
                              <w:t>Technicien de productique</w:t>
                            </w:r>
                          </w:p>
                          <w:p w14:paraId="6E4CBEDC" w14:textId="49F316B7" w:rsidR="00EF4C44" w:rsidRDefault="00EF4C44" w:rsidP="00EF4C44">
                            <w:pPr>
                              <w:spacing w:line="240" w:lineRule="auto"/>
                              <w:ind w:left="195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DBB54F5" w14:textId="0756B81D" w:rsidR="00EF4C44" w:rsidRPr="00EF4C44" w:rsidRDefault="00EF4C44" w:rsidP="002D5F7E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</w:rPr>
                              <w:t xml:space="preserve">A.O.L. France </w:t>
                            </w:r>
                          </w:p>
                          <w:p w14:paraId="24E1F7A5" w14:textId="1777262F" w:rsidR="00EF4C44" w:rsidRPr="00EF4C44" w:rsidRDefault="00EF4C44" w:rsidP="00A60AF4">
                            <w:pPr>
                              <w:spacing w:line="240" w:lineRule="auto"/>
                              <w:jc w:val="both"/>
                            </w:pPr>
                            <w:r>
                              <w:t>Conseiller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3D22" id="Zone de texte 47" o:spid="_x0000_s1051" type="#_x0000_t202" style="position:absolute;left:0;text-align:left;margin-left:300.25pt;margin-top:336.25pt;width:208.3pt;height:213.8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" fillcolor="white [3201]" stroked="f" strokeweight=".5pt">
                <v:textbox>
                  <w:txbxContent>
                    <w:p w14:paraId="151FA9B6" w14:textId="39C73C52" w:rsidR="002D5F7E" w:rsidRPr="00D16A71" w:rsidRDefault="002D5F7E" w:rsidP="00EF4C44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D16A71">
                        <w:rPr>
                          <w:b/>
                          <w:bCs/>
                        </w:rPr>
                        <w:t>HK COM</w:t>
                      </w:r>
                    </w:p>
                    <w:p w14:paraId="77D79581" w14:textId="2A773F85" w:rsidR="002D5F7E" w:rsidRPr="00AE5872" w:rsidRDefault="002D5F7E" w:rsidP="002D5F7E">
                      <w:pPr>
                        <w:spacing w:after="0" w:line="240" w:lineRule="auto"/>
                      </w:pPr>
                      <w:r w:rsidRPr="00AE5872">
                        <w:t xml:space="preserve">Stagiaire </w:t>
                      </w:r>
                      <w:r w:rsidRPr="002D5F7E">
                        <w:t>Développeur</w:t>
                      </w:r>
                      <w:r w:rsidRPr="00AE5872">
                        <w:t xml:space="preserve"> Web </w:t>
                      </w:r>
                    </w:p>
                    <w:p w14:paraId="6704C73A" w14:textId="77777777" w:rsidR="002D5F7E" w:rsidRPr="00AE5872" w:rsidRDefault="002D5F7E" w:rsidP="00EF4C44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</w:p>
                    <w:p w14:paraId="74AE97BC" w14:textId="03F401F4" w:rsidR="00EF4C44" w:rsidRDefault="00AF387E" w:rsidP="002D5F7E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yages INGLARD Aire sur la Lys</w:t>
                      </w:r>
                    </w:p>
                    <w:p w14:paraId="3D1446DB" w14:textId="056BF02D" w:rsidR="00AF387E" w:rsidRPr="00EF4C44" w:rsidRDefault="00AF387E" w:rsidP="003F4857">
                      <w:pPr>
                        <w:spacing w:after="80" w:line="240" w:lineRule="auto"/>
                      </w:pPr>
                      <w:r w:rsidRPr="00EF4C44">
                        <w:t>Conducteur d’autocar de grand</w:t>
                      </w:r>
                      <w:r w:rsidR="00EF4C44" w:rsidRPr="00EF4C44">
                        <w:t xml:space="preserve"> </w:t>
                      </w:r>
                      <w:r w:rsidRPr="00EF4C44">
                        <w:t>tourisme</w:t>
                      </w:r>
                    </w:p>
                    <w:p w14:paraId="71B46248" w14:textId="769C8843" w:rsidR="00EF4C44" w:rsidRDefault="00EF4C44" w:rsidP="00EF4C44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</w:p>
                    <w:p w14:paraId="6E2469B3" w14:textId="58F0236C" w:rsidR="00EF4C44" w:rsidRPr="00EF4C44" w:rsidRDefault="00EF4C44" w:rsidP="002D5F7E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 w:rsidRPr="00EF4C44">
                        <w:rPr>
                          <w:b/>
                          <w:bCs/>
                        </w:rPr>
                        <w:t>Alcatel France Douvrin</w:t>
                      </w:r>
                    </w:p>
                    <w:p w14:paraId="0894AC5D" w14:textId="24F338E1" w:rsidR="00EF4C44" w:rsidRPr="00A60AF4" w:rsidRDefault="00EF4C44" w:rsidP="003F4857">
                      <w:pPr>
                        <w:spacing w:after="80" w:line="240" w:lineRule="auto"/>
                      </w:pPr>
                      <w:r w:rsidRPr="00A60AF4">
                        <w:t>Technicien de productique</w:t>
                      </w:r>
                    </w:p>
                    <w:p w14:paraId="6E4CBEDC" w14:textId="49F316B7" w:rsidR="00EF4C44" w:rsidRDefault="00EF4C44" w:rsidP="00EF4C44">
                      <w:pPr>
                        <w:spacing w:line="240" w:lineRule="auto"/>
                        <w:ind w:left="195"/>
                        <w:jc w:val="both"/>
                        <w:rPr>
                          <w:b/>
                          <w:bCs/>
                        </w:rPr>
                      </w:pPr>
                    </w:p>
                    <w:p w14:paraId="0DBB54F5" w14:textId="0756B81D" w:rsidR="00EF4C44" w:rsidRPr="00EF4C44" w:rsidRDefault="00EF4C44" w:rsidP="002D5F7E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 w:rsidRPr="00EF4C44">
                        <w:rPr>
                          <w:b/>
                          <w:bCs/>
                        </w:rPr>
                        <w:t xml:space="preserve">A.O.L. France </w:t>
                      </w:r>
                    </w:p>
                    <w:p w14:paraId="24E1F7A5" w14:textId="1777262F" w:rsidR="00EF4C44" w:rsidRPr="00EF4C44" w:rsidRDefault="00EF4C44" w:rsidP="00A60AF4">
                      <w:pPr>
                        <w:spacing w:line="240" w:lineRule="auto"/>
                        <w:jc w:val="both"/>
                      </w:pPr>
                      <w:r>
                        <w:t>Conseiller Technique</w:t>
                      </w:r>
                    </w:p>
                  </w:txbxContent>
                </v:textbox>
              </v:shape>
            </w:pict>
          </mc:Fallback>
        </mc:AlternateContent>
      </w:r>
      <w:r w:rsidR="0013389A">
        <w:rPr>
          <w:noProof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6E2EF332" wp14:editId="7D8D97BC">
                <wp:simplePos x="0" y="0"/>
                <wp:positionH relativeFrom="column">
                  <wp:posOffset>2929255</wp:posOffset>
                </wp:positionH>
                <wp:positionV relativeFrom="paragraph">
                  <wp:posOffset>3670153</wp:posOffset>
                </wp:positionV>
                <wp:extent cx="2694305" cy="544195"/>
                <wp:effectExtent l="0" t="0" r="0" b="825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544195"/>
                          <a:chOff x="0" y="25168"/>
                          <a:chExt cx="2487930" cy="544195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114300"/>
                            <a:ext cx="2487930" cy="430530"/>
                            <a:chOff x="0" y="0"/>
                            <a:chExt cx="2487930" cy="430530"/>
                          </a:xfrm>
                        </wpg:grpSpPr>
                        <wps:wsp>
                          <wps:cNvPr id="23" name="Rectangle : coins arrondis 23"/>
                          <wps:cNvSpPr/>
                          <wps:spPr>
                            <a:xfrm>
                              <a:off x="0" y="0"/>
                              <a:ext cx="2487930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7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 : coins arrondis 24"/>
                          <wps:cNvSpPr/>
                          <wps:spPr>
                            <a:xfrm>
                              <a:off x="0" y="0"/>
                              <a:ext cx="2417884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2F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Zone de texte 25"/>
                        <wps:cNvSpPr txBox="1"/>
                        <wps:spPr>
                          <a:xfrm>
                            <a:off x="169686" y="25168"/>
                            <a:ext cx="206565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B56DC" w14:textId="31C07E45" w:rsidR="005654E3" w:rsidRPr="008F52C9" w:rsidRDefault="005654E3" w:rsidP="005654E3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 xml:space="preserve">Expérience </w:t>
                              </w:r>
                              <w:proofErr w:type="spellStart"/>
                              <w:r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Professionnl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2EF332" id="Groupe 15" o:spid="_x0000_s1052" style="position:absolute;left:0;text-align:left;margin-left:230.65pt;margin-top:289pt;width:212.15pt;height:42.85pt;z-index:251531264;mso-width-relative:margin" coordorigin=",251" coordsize="24879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">
                <v:group id="Groupe 21" o:spid="_x0000_s1053" style="position:absolute;top:1143;width:24879;height:4305" coordsize="24879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 : coins arrondis 23" o:spid="_x0000_s1054" style="position:absolute;width:24879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" fillcolor="#00b7ef" stroked="f" strokeweight="1.52778mm">
                    <v:stroke linestyle="thickThin"/>
                  </v:roundrect>
                  <v:roundrect id="Rectangle : coins arrondis 24" o:spid="_x0000_s1055" style="position:absolute;width:24178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" fillcolor="#002f67" stroked="f" strokeweight="1.52778mm">
                    <v:stroke linestyle="thickThin"/>
                  </v:roundrect>
                </v:group>
                <v:shape id="Zone de texte 25" o:spid="_x0000_s1056" type="#_x0000_t202" style="position:absolute;left:1696;top:251;width:20657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E1B56DC" w14:textId="31C07E45" w:rsidR="005654E3" w:rsidRPr="008F52C9" w:rsidRDefault="005654E3" w:rsidP="005654E3">
                        <w:pPr>
                          <w:jc w:val="center"/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 xml:space="preserve">Expérience </w:t>
                        </w:r>
                        <w:proofErr w:type="spellStart"/>
                        <w:r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Professionnll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C4857">
        <w:rPr>
          <w:noProof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401AECAA" wp14:editId="29685DD7">
                <wp:simplePos x="0" y="0"/>
                <wp:positionH relativeFrom="column">
                  <wp:posOffset>-828040</wp:posOffset>
                </wp:positionH>
                <wp:positionV relativeFrom="paragraph">
                  <wp:posOffset>-899795</wp:posOffset>
                </wp:positionV>
                <wp:extent cx="7485380" cy="1941195"/>
                <wp:effectExtent l="0" t="0" r="1270" b="190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5380" cy="1941195"/>
                          <a:chOff x="17927" y="-3810"/>
                          <a:chExt cx="7485821" cy="1393080"/>
                        </a:xfrm>
                      </wpg:grpSpPr>
                      <wps:wsp>
                        <wps:cNvPr id="8" name="Triangle rectangle 8"/>
                        <wps:cNvSpPr/>
                        <wps:spPr>
                          <a:xfrm flipH="1" flipV="1">
                            <a:off x="17927" y="0"/>
                            <a:ext cx="7485821" cy="1389270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riangle rectangle 9"/>
                        <wps:cNvSpPr/>
                        <wps:spPr>
                          <a:xfrm flipH="1" flipV="1">
                            <a:off x="22393" y="-3810"/>
                            <a:ext cx="7480300" cy="1177046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C0013" id="Groupe 10" o:spid="_x0000_s1026" style="position:absolute;margin-left:-65.2pt;margin-top:-70.85pt;width:589.4pt;height:152.85pt;z-index:251468800;mso-width-relative:margin;mso-height-relative:margin" coordorigin="179,-38" coordsize="74858,1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8" o:spid="_x0000_s1027" type="#_x0000_t6" style="position:absolute;left:179;width:74858;height:1389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" fillcolor="#00b7ef" stroked="f" strokeweight="1.52778mm">
                  <v:stroke linestyle="thickThin"/>
                </v:shape>
                <v:shape id="Triangle rectangle 9" o:spid="_x0000_s1028" type="#_x0000_t6" style="position:absolute;left:223;top:-38;width:74803;height:1177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4C4857">
        <w:rPr>
          <w:noProof/>
        </w:rPr>
        <mc:AlternateContent>
          <mc:Choice Requires="wpg">
            <w:drawing>
              <wp:anchor distT="0" distB="0" distL="114300" distR="114300" simplePos="0" relativeHeight="251474944" behindDoc="0" locked="0" layoutInCell="1" allowOverlap="1" wp14:anchorId="5F94B611" wp14:editId="448A4F62">
                <wp:simplePos x="0" y="0"/>
                <wp:positionH relativeFrom="column">
                  <wp:posOffset>2800227</wp:posOffset>
                </wp:positionH>
                <wp:positionV relativeFrom="paragraph">
                  <wp:posOffset>8397527</wp:posOffset>
                </wp:positionV>
                <wp:extent cx="3888259" cy="1390650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888259" cy="1390650"/>
                          <a:chOff x="0" y="0"/>
                          <a:chExt cx="3888259" cy="1416908"/>
                        </a:xfrm>
                      </wpg:grpSpPr>
                      <wps:wsp>
                        <wps:cNvPr id="6" name="Triangle rectangle 6"/>
                        <wps:cNvSpPr/>
                        <wps:spPr>
                          <a:xfrm flipV="1">
                            <a:off x="0" y="0"/>
                            <a:ext cx="3888259" cy="1416908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rectangle 7"/>
                        <wps:cNvSpPr/>
                        <wps:spPr>
                          <a:xfrm flipV="1">
                            <a:off x="0" y="0"/>
                            <a:ext cx="3665837" cy="1219200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671C3" id="Groupe 5" o:spid="_x0000_s1026" style="position:absolute;margin-left:220.5pt;margin-top:661.2pt;width:306.15pt;height:109.5pt;rotation:180;z-index:251474944;mso-height-relative:margin" coordsize="38882,1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">
                <v:shape id="Triangle rectangle 6" o:spid="_x0000_s1027" type="#_x0000_t6" style="position:absolute;width:38882;height:141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" fillcolor="#00b7ef" stroked="f" strokeweight="1.52778mm">
                  <v:stroke linestyle="thickThin"/>
                </v:shape>
                <v:shape id="Triangle rectangle 7" o:spid="_x0000_s1028" type="#_x0000_t6" style="position:absolute;width:36658;height:121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5E33F3">
        <w:rPr>
          <w:noProof/>
        </w:rPr>
        <w:drawing>
          <wp:anchor distT="0" distB="0" distL="114300" distR="114300" simplePos="0" relativeHeight="251693056" behindDoc="0" locked="0" layoutInCell="1" allowOverlap="1" wp14:anchorId="3A962724" wp14:editId="17832FDF">
            <wp:simplePos x="0" y="0"/>
            <wp:positionH relativeFrom="column">
              <wp:posOffset>247015</wp:posOffset>
            </wp:positionH>
            <wp:positionV relativeFrom="paragraph">
              <wp:posOffset>-753745</wp:posOffset>
            </wp:positionV>
            <wp:extent cx="971861" cy="1214077"/>
            <wp:effectExtent l="19050" t="0" r="19050" b="386715"/>
            <wp:wrapNone/>
            <wp:docPr id="48" name="Image 48" descr="Une image contenant homme, personne, arbr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homme, personne, arbre, ciel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861" cy="12140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5A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13BE9C0" wp14:editId="214D2619">
                <wp:simplePos x="0" y="0"/>
                <wp:positionH relativeFrom="column">
                  <wp:posOffset>2299578</wp:posOffset>
                </wp:positionH>
                <wp:positionV relativeFrom="paragraph">
                  <wp:posOffset>7665832</wp:posOffset>
                </wp:positionV>
                <wp:extent cx="1304290" cy="1076644"/>
                <wp:effectExtent l="0" t="0" r="0" b="9525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290" cy="1076644"/>
                          <a:chOff x="0" y="0"/>
                          <a:chExt cx="1304290" cy="1076644"/>
                        </a:xfrm>
                      </wpg:grpSpPr>
                      <pic:pic xmlns:pic="http://schemas.openxmlformats.org/drawingml/2006/picture">
                        <pic:nvPicPr>
                          <pic:cNvPr id="66" name="Graphique 66" descr="Saxophone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351" y="0"/>
                            <a:ext cx="858520" cy="580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Zone de texte 75"/>
                        <wps:cNvSpPr txBox="1"/>
                        <wps:spPr>
                          <a:xfrm>
                            <a:off x="0" y="580709"/>
                            <a:ext cx="1304290" cy="495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4A8E5D" w14:textId="5101EB66" w:rsidR="00441F3C" w:rsidRDefault="00441F3C" w:rsidP="003D72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41F3C">
                                <w:rPr>
                                  <w:b/>
                                  <w:bCs/>
                                </w:rPr>
                                <w:t>Musique</w:t>
                              </w:r>
                            </w:p>
                            <w:p w14:paraId="51B08E42" w14:textId="04A90384" w:rsidR="003D725A" w:rsidRDefault="003D725A" w:rsidP="003D725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0 ans de pratique</w:t>
                              </w:r>
                            </w:p>
                            <w:p w14:paraId="787337A3" w14:textId="77777777" w:rsidR="003D725A" w:rsidRPr="00441F3C" w:rsidRDefault="003D725A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BE9C0" id="Groupe 53" o:spid="_x0000_s1057" style="position:absolute;left:0;text-align:left;margin-left:181.05pt;margin-top:603.6pt;width:102.7pt;height:84.8pt;z-index:-251664384" coordsize="13042,10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">
                <v:shape id="Graphique 66" o:spid="_x0000_s1058" type="#_x0000_t75" alt="Saxophone" style="position:absolute;left:2383;width:8585;height: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">
                  <v:imagedata r:id="rId34" o:title="Saxophone"/>
                </v:shape>
                <v:shape id="Zone de texte 75" o:spid="_x0000_s1059" type="#_x0000_t202" style="position:absolute;top:5807;width:13042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544A8E5D" w14:textId="5101EB66" w:rsidR="00441F3C" w:rsidRDefault="00441F3C" w:rsidP="003D725A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441F3C">
                          <w:rPr>
                            <w:b/>
                            <w:bCs/>
                          </w:rPr>
                          <w:t>Musique</w:t>
                        </w:r>
                      </w:p>
                      <w:p w14:paraId="51B08E42" w14:textId="04A90384" w:rsidR="003D725A" w:rsidRDefault="003D725A" w:rsidP="003D725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 ans de pratique</w:t>
                        </w:r>
                      </w:p>
                      <w:p w14:paraId="787337A3" w14:textId="77777777" w:rsidR="003D725A" w:rsidRPr="00441F3C" w:rsidRDefault="003D725A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A1D9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F64690" wp14:editId="6C4B21EA">
                <wp:simplePos x="0" y="0"/>
                <wp:positionH relativeFrom="column">
                  <wp:posOffset>-899089</wp:posOffset>
                </wp:positionH>
                <wp:positionV relativeFrom="paragraph">
                  <wp:posOffset>-668174</wp:posOffset>
                </wp:positionV>
                <wp:extent cx="3168650" cy="1008380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008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1EE496" id="Rectangle 49" o:spid="_x0000_s1026" style="position:absolute;margin-left:-70.8pt;margin-top:-52.6pt;width:249.5pt;height:794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" fillcolor="#d8d8d8 [2732]" stroked="f" strokeweight="1.52778mm">
                <v:stroke linestyle="thickThin"/>
              </v:rect>
            </w:pict>
          </mc:Fallback>
        </mc:AlternateContent>
      </w:r>
      <w:r w:rsidR="008977C0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2B47DA1C" wp14:editId="4353EBFB">
                <wp:simplePos x="0" y="0"/>
                <wp:positionH relativeFrom="column">
                  <wp:posOffset>2773045</wp:posOffset>
                </wp:positionH>
                <wp:positionV relativeFrom="paragraph">
                  <wp:posOffset>-894486</wp:posOffset>
                </wp:positionV>
                <wp:extent cx="3872865" cy="88519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E4660" w14:textId="1B13E683" w:rsidR="008D57A3" w:rsidRPr="008D57A3" w:rsidRDefault="008D57A3">
                            <w:pPr>
                              <w:rPr>
                                <w:rFonts w:ascii="Bauhaus 93" w:hAnsi="Bauhaus 93"/>
                                <w:color w:val="FFFFFF" w:themeColor="background1"/>
                                <w:spacing w:val="40"/>
                                <w:sz w:val="56"/>
                              </w:rPr>
                            </w:pPr>
                            <w:r w:rsidRPr="00B47C36">
                              <w:rPr>
                                <w:rFonts w:ascii="Good Timing Rg" w:hAnsi="Good Timing Rg"/>
                                <w:color w:val="FFFFFF" w:themeColor="background1"/>
                                <w:spacing w:val="40"/>
                                <w:sz w:val="56"/>
                              </w:rPr>
                              <w:t>MAYEUX</w:t>
                            </w:r>
                            <w:r>
                              <w:rPr>
                                <w:rFonts w:ascii="Bauhaus 93" w:hAnsi="Bauhaus 93"/>
                                <w:color w:val="FFFFFF" w:themeColor="background1"/>
                                <w:spacing w:val="40"/>
                                <w:sz w:val="56"/>
                              </w:rPr>
                              <w:t xml:space="preserve"> </w:t>
                            </w:r>
                            <w:r w:rsidRPr="008977C0">
                              <w:rPr>
                                <w:rFonts w:ascii="Good Timing Rg" w:hAnsi="Good Timing Rg"/>
                                <w:color w:val="FFFFFF" w:themeColor="background1"/>
                                <w:spacing w:val="40"/>
                                <w:sz w:val="56"/>
                              </w:rPr>
                              <w:t>BR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A1C" id="Zone de texte 16" o:spid="_x0000_s1060" type="#_x0000_t202" style="position:absolute;left:0;text-align:left;margin-left:218.35pt;margin-top:-70.45pt;width:304.95pt;height:69.7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" filled="f" stroked="f" strokeweight=".5pt">
                <v:textbox>
                  <w:txbxContent>
                    <w:p w14:paraId="79DE4660" w14:textId="1B13E683" w:rsidR="008D57A3" w:rsidRPr="008D57A3" w:rsidRDefault="008D57A3">
                      <w:pPr>
                        <w:rPr>
                          <w:rFonts w:ascii="Bauhaus 93" w:hAnsi="Bauhaus 93"/>
                          <w:color w:val="FFFFFF" w:themeColor="background1"/>
                          <w:spacing w:val="40"/>
                          <w:sz w:val="56"/>
                        </w:rPr>
                      </w:pPr>
                      <w:r w:rsidRPr="00B47C36">
                        <w:rPr>
                          <w:rFonts w:ascii="Good Timing Rg" w:hAnsi="Good Timing Rg"/>
                          <w:color w:val="FFFFFF" w:themeColor="background1"/>
                          <w:spacing w:val="40"/>
                          <w:sz w:val="56"/>
                        </w:rPr>
                        <w:t>MAYEUX</w:t>
                      </w:r>
                      <w:r>
                        <w:rPr>
                          <w:rFonts w:ascii="Bauhaus 93" w:hAnsi="Bauhaus 93"/>
                          <w:color w:val="FFFFFF" w:themeColor="background1"/>
                          <w:spacing w:val="40"/>
                          <w:sz w:val="56"/>
                        </w:rPr>
                        <w:t xml:space="preserve"> </w:t>
                      </w:r>
                      <w:r w:rsidRPr="008977C0">
                        <w:rPr>
                          <w:rFonts w:ascii="Good Timing Rg" w:hAnsi="Good Timing Rg"/>
                          <w:color w:val="FFFFFF" w:themeColor="background1"/>
                          <w:spacing w:val="40"/>
                          <w:sz w:val="56"/>
                        </w:rPr>
                        <w:t>BRUNO</w:t>
                      </w:r>
                    </w:p>
                  </w:txbxContent>
                </v:textbox>
              </v:shape>
            </w:pict>
          </mc:Fallback>
        </mc:AlternateContent>
      </w:r>
      <w:r w:rsidR="00A140FC">
        <w:rPr>
          <w:noProof/>
        </w:rPr>
        <mc:AlternateContent>
          <mc:Choice Requires="wpg">
            <w:drawing>
              <wp:anchor distT="0" distB="0" distL="114300" distR="114300" simplePos="0" relativeHeight="251469824" behindDoc="0" locked="0" layoutInCell="1" allowOverlap="1" wp14:anchorId="689D1615" wp14:editId="0590C851">
                <wp:simplePos x="0" y="0"/>
                <wp:positionH relativeFrom="column">
                  <wp:posOffset>-903970</wp:posOffset>
                </wp:positionH>
                <wp:positionV relativeFrom="paragraph">
                  <wp:posOffset>-899795</wp:posOffset>
                </wp:positionV>
                <wp:extent cx="3888105" cy="1906270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105" cy="1906270"/>
                          <a:chOff x="0" y="0"/>
                          <a:chExt cx="3888259" cy="1416908"/>
                        </a:xfrm>
                      </wpg:grpSpPr>
                      <wps:wsp>
                        <wps:cNvPr id="2" name="Triangle rectangle 2"/>
                        <wps:cNvSpPr/>
                        <wps:spPr>
                          <a:xfrm flipV="1">
                            <a:off x="0" y="0"/>
                            <a:ext cx="3888259" cy="1416908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riangle rectangle 3"/>
                        <wps:cNvSpPr/>
                        <wps:spPr>
                          <a:xfrm flipV="1">
                            <a:off x="0" y="0"/>
                            <a:ext cx="3665837" cy="1219200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7CD6C" id="Groupe 4" o:spid="_x0000_s1026" style="position:absolute;margin-left:-71.2pt;margin-top:-70.85pt;width:306.15pt;height:150.1pt;z-index:251469824;mso-height-relative:margin" coordsize="38882,1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">
                <v:shape id="Triangle rectangle 2" o:spid="_x0000_s1027" type="#_x0000_t6" style="position:absolute;width:38882;height:141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" fillcolor="#00b7ef" stroked="f" strokeweight="1.52778mm">
                  <v:stroke linestyle="thickThin"/>
                </v:shape>
                <v:shape id="Triangle rectangle 3" o:spid="_x0000_s1028" type="#_x0000_t6" style="position:absolute;width:36658;height:121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173D81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1C425CF" wp14:editId="1E616D85">
                <wp:simplePos x="0" y="0"/>
                <wp:positionH relativeFrom="column">
                  <wp:posOffset>3528060</wp:posOffset>
                </wp:positionH>
                <wp:positionV relativeFrom="paragraph">
                  <wp:posOffset>7665720</wp:posOffset>
                </wp:positionV>
                <wp:extent cx="1517650" cy="852091"/>
                <wp:effectExtent l="0" t="0" r="6350" b="5715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852091"/>
                          <a:chOff x="0" y="0"/>
                          <a:chExt cx="1517650" cy="852091"/>
                        </a:xfrm>
                      </wpg:grpSpPr>
                      <pic:pic xmlns:pic="http://schemas.openxmlformats.org/drawingml/2006/picture">
                        <pic:nvPicPr>
                          <pic:cNvPr id="67" name="Graphique 67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Zone de texte 77"/>
                        <wps:cNvSpPr txBox="1"/>
                        <wps:spPr>
                          <a:xfrm>
                            <a:off x="0" y="609521"/>
                            <a:ext cx="151765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D54022" w14:textId="31DFB6C9" w:rsidR="00441F3C" w:rsidRPr="00441F3C" w:rsidRDefault="00441F3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441F3C">
                                <w:rPr>
                                  <w:b/>
                                  <w:bCs/>
                                </w:rPr>
                                <w:t>Véhicules de col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425CF" id="Groupe 34" o:spid="_x0000_s1061" style="position:absolute;left:0;text-align:left;margin-left:277.8pt;margin-top:603.6pt;width:119.5pt;height:67.1pt;z-index:251653120" coordsize="15176,8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">
                <v:shape id="Graphique 67" o:spid="_x0000_s1062" type="#_x0000_t75" alt="Voiture" style="position:absolute;left:4191;width:6915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">
                  <v:imagedata r:id="rId20" o:title="Voiture"/>
                </v:shape>
                <v:shape id="Zone de texte 77" o:spid="_x0000_s1063" type="#_x0000_t202" style="position:absolute;top:6095;width:15176;height:2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" fillcolor="white [3201]" stroked="f" strokeweight=".5pt">
                  <v:textbox>
                    <w:txbxContent>
                      <w:p w14:paraId="27D54022" w14:textId="31DFB6C9" w:rsidR="00441F3C" w:rsidRPr="00441F3C" w:rsidRDefault="00441F3C">
                        <w:pPr>
                          <w:rPr>
                            <w:b/>
                            <w:bCs/>
                          </w:rPr>
                        </w:pPr>
                        <w:r w:rsidRPr="00441F3C">
                          <w:rPr>
                            <w:b/>
                            <w:bCs/>
                          </w:rPr>
                          <w:t>Véhicules de coll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3D81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79F5F9C" wp14:editId="1AB35399">
                <wp:simplePos x="0" y="0"/>
                <wp:positionH relativeFrom="column">
                  <wp:posOffset>5281930</wp:posOffset>
                </wp:positionH>
                <wp:positionV relativeFrom="paragraph">
                  <wp:posOffset>7660005</wp:posOffset>
                </wp:positionV>
                <wp:extent cx="956310" cy="853035"/>
                <wp:effectExtent l="0" t="0" r="0" b="444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53035"/>
                          <a:chOff x="0" y="0"/>
                          <a:chExt cx="956310" cy="853035"/>
                        </a:xfrm>
                      </wpg:grpSpPr>
                      <pic:pic xmlns:pic="http://schemas.openxmlformats.org/drawingml/2006/picture">
                        <pic:nvPicPr>
                          <pic:cNvPr id="81" name="Graphique 81" descr="Ordinateur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0"/>
                            <a:ext cx="593090" cy="593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Zone de texte 82"/>
                        <wps:cNvSpPr txBox="1"/>
                        <wps:spPr>
                          <a:xfrm>
                            <a:off x="0" y="580620"/>
                            <a:ext cx="95631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D0B57C" w14:textId="5AF06003" w:rsidR="003C745B" w:rsidRPr="003C745B" w:rsidRDefault="003C745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C745B">
                                <w:rPr>
                                  <w:b/>
                                  <w:bCs/>
                                </w:rPr>
                                <w:t>Informa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F5F9C" id="Groupe 29" o:spid="_x0000_s1064" style="position:absolute;left:0;text-align:left;margin-left:415.9pt;margin-top:603.15pt;width:75.3pt;height:67.15pt;z-index:251654144" coordsize="9563,8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">
                <v:shape id="Graphique 81" o:spid="_x0000_s1065" type="#_x0000_t75" alt="Ordinateur" style="position:absolute;left:1619;width:5931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">
                  <v:imagedata r:id="rId38" o:title="Ordinateur"/>
                </v:shape>
                <v:shape id="Zone de texte 82" o:spid="_x0000_s1066" type="#_x0000_t202" style="position:absolute;top:5806;width:9563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" fillcolor="white [3201]" stroked="f" strokeweight=".5pt">
                  <v:textbox>
                    <w:txbxContent>
                      <w:p w14:paraId="10D0B57C" w14:textId="5AF06003" w:rsidR="003C745B" w:rsidRPr="003C745B" w:rsidRDefault="003C745B">
                        <w:pPr>
                          <w:rPr>
                            <w:b/>
                            <w:bCs/>
                          </w:rPr>
                        </w:pPr>
                        <w:r w:rsidRPr="003C745B">
                          <w:rPr>
                            <w:b/>
                            <w:bCs/>
                          </w:rPr>
                          <w:t>Informat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4D8A">
        <w:rPr>
          <w:noProof/>
        </w:rPr>
        <mc:AlternateContent>
          <mc:Choice Requires="wpg">
            <w:drawing>
              <wp:anchor distT="0" distB="0" distL="114300" distR="114300" simplePos="0" relativeHeight="251470848" behindDoc="0" locked="0" layoutInCell="1" allowOverlap="1" wp14:anchorId="5D818519" wp14:editId="6C9AC49C">
                <wp:simplePos x="0" y="0"/>
                <wp:positionH relativeFrom="column">
                  <wp:posOffset>-898525</wp:posOffset>
                </wp:positionH>
                <wp:positionV relativeFrom="paragraph">
                  <wp:posOffset>8340090</wp:posOffset>
                </wp:positionV>
                <wp:extent cx="7485380" cy="1447800"/>
                <wp:effectExtent l="0" t="0" r="127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7485380" cy="1447800"/>
                          <a:chOff x="17927" y="-3810"/>
                          <a:chExt cx="7485821" cy="1393080"/>
                        </a:xfrm>
                      </wpg:grpSpPr>
                      <wps:wsp>
                        <wps:cNvPr id="13" name="Triangle rectangle 13"/>
                        <wps:cNvSpPr/>
                        <wps:spPr>
                          <a:xfrm flipH="1" flipV="1">
                            <a:off x="17927" y="0"/>
                            <a:ext cx="7485821" cy="1389270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riangle rectangle 14"/>
                        <wps:cNvSpPr/>
                        <wps:spPr>
                          <a:xfrm flipH="1" flipV="1">
                            <a:off x="22393" y="-3810"/>
                            <a:ext cx="7480300" cy="1177046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F9C27" id="Groupe 12" o:spid="_x0000_s1026" style="position:absolute;margin-left:-70.75pt;margin-top:656.7pt;width:589.4pt;height:114pt;flip:x y;z-index:251470848;mso-width-relative:margin;mso-height-relative:margin" coordorigin="179,-38" coordsize="74858,1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">
                <v:shape id="Triangle rectangle 13" o:spid="_x0000_s1027" type="#_x0000_t6" style="position:absolute;left:179;width:74858;height:1389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" fillcolor="#00b7ef" stroked="f" strokeweight="1.52778mm">
                  <v:stroke linestyle="thickThin"/>
                </v:shape>
                <v:shape id="Triangle rectangle 14" o:spid="_x0000_s1028" type="#_x0000_t6" style="position:absolute;left:223;top:-38;width:74803;height:1177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5B38FD">
        <w:rPr>
          <w:noProof/>
        </w:rPr>
        <w:drawing>
          <wp:inline distT="0" distB="0" distL="0" distR="0" wp14:anchorId="579F79EC" wp14:editId="31DE4B60">
            <wp:extent cx="67310" cy="67310"/>
            <wp:effectExtent l="0" t="0" r="8890" b="889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4857">
        <w:rPr>
          <w:noProof/>
        </w:rPr>
        <w:drawing>
          <wp:inline distT="0" distB="0" distL="0" distR="0" wp14:anchorId="2501E5DE" wp14:editId="08757F13">
            <wp:extent cx="73025" cy="73025"/>
            <wp:effectExtent l="0" t="0" r="3175" b="317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8FD" w:rsidRPr="006F31FE">
        <w:rPr>
          <w:b/>
          <w:bCs/>
          <w:noProof/>
        </w:rPr>
        <w:drawing>
          <wp:inline distT="0" distB="0" distL="0" distR="0" wp14:anchorId="352B58AE" wp14:editId="5AF5CBB9">
            <wp:extent cx="67310" cy="67310"/>
            <wp:effectExtent l="0" t="0" r="8890" b="889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2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ood Timing Rg">
    <w:panose1 w:val="020B0805020000020001"/>
    <w:charset w:val="00"/>
    <w:family w:val="swiss"/>
    <w:pitch w:val="variable"/>
    <w:sig w:usb0="A00002FF" w:usb1="1000001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BB19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6pt;height:5.25pt;visibility:visible;mso-wrap-style:square" o:bullet="t">
        <v:imagedata r:id="rId1" o:title=""/>
      </v:shape>
    </w:pict>
  </w:numPicBullet>
  <w:abstractNum w:abstractNumId="0" w15:restartNumberingAfterBreak="0">
    <w:nsid w:val="0BF84BAB"/>
    <w:multiLevelType w:val="hybridMultilevel"/>
    <w:tmpl w:val="28B870FC"/>
    <w:lvl w:ilvl="0" w:tplc="3E361232">
      <w:start w:val="1"/>
      <w:numFmt w:val="bullet"/>
      <w:lvlText w:val="◎"/>
      <w:lvlJc w:val="righ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BBE"/>
    <w:multiLevelType w:val="hybridMultilevel"/>
    <w:tmpl w:val="F18C0C2A"/>
    <w:lvl w:ilvl="0" w:tplc="13924EC4">
      <w:start w:val="1"/>
      <w:numFmt w:val="bullet"/>
      <w:lvlText w:val="◎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AB9"/>
    <w:multiLevelType w:val="hybridMultilevel"/>
    <w:tmpl w:val="72B40280"/>
    <w:lvl w:ilvl="0" w:tplc="03A4E62E">
      <w:start w:val="1"/>
      <w:numFmt w:val="bullet"/>
      <w:lvlText w:val="◎"/>
      <w:lvlJc w:val="left"/>
      <w:pPr>
        <w:ind w:left="720" w:hanging="360"/>
      </w:pPr>
      <w:rPr>
        <w:rFonts w:ascii="STXingkai" w:eastAsia="STXingkai" w:hint="eastAsi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3C3"/>
    <w:multiLevelType w:val="hybridMultilevel"/>
    <w:tmpl w:val="E9C4B7DA"/>
    <w:lvl w:ilvl="0" w:tplc="632E7256">
      <w:start w:val="2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BA23175"/>
    <w:multiLevelType w:val="hybridMultilevel"/>
    <w:tmpl w:val="23B8B8EA"/>
    <w:lvl w:ilvl="0" w:tplc="3E361232">
      <w:start w:val="1"/>
      <w:numFmt w:val="bullet"/>
      <w:lvlText w:val="◎"/>
      <w:lvlJc w:val="righ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E44C9"/>
    <w:multiLevelType w:val="hybridMultilevel"/>
    <w:tmpl w:val="3F1C6F68"/>
    <w:lvl w:ilvl="0" w:tplc="83249D92">
      <w:start w:val="1"/>
      <w:numFmt w:val="bullet"/>
      <w:lvlText w:val="◎"/>
      <w:lvlJc w:val="left"/>
      <w:pPr>
        <w:ind w:left="720" w:hanging="360"/>
      </w:pPr>
      <w:rPr>
        <w:rFonts w:ascii="STXingkai" w:eastAsia="STXingkai" w:hint="eastAsia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72C9"/>
    <w:multiLevelType w:val="hybridMultilevel"/>
    <w:tmpl w:val="2C2A9D10"/>
    <w:lvl w:ilvl="0" w:tplc="6E6EE8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A3C81"/>
    <w:multiLevelType w:val="hybridMultilevel"/>
    <w:tmpl w:val="C6C2AA74"/>
    <w:lvl w:ilvl="0" w:tplc="23C6B8E4">
      <w:start w:val="1"/>
      <w:numFmt w:val="bullet"/>
      <w:lvlText w:val="◎"/>
      <w:lvlJc w:val="left"/>
      <w:pPr>
        <w:ind w:left="720" w:hanging="360"/>
      </w:pPr>
      <w:rPr>
        <w:rFonts w:ascii="STXingkai" w:eastAsia="STXingkai" w:hint="eastAsia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D0E43"/>
    <w:multiLevelType w:val="hybridMultilevel"/>
    <w:tmpl w:val="9F40EC46"/>
    <w:lvl w:ilvl="0" w:tplc="B0D2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3017F"/>
    <w:multiLevelType w:val="hybridMultilevel"/>
    <w:tmpl w:val="E1F4E820"/>
    <w:lvl w:ilvl="0" w:tplc="3E361232">
      <w:start w:val="1"/>
      <w:numFmt w:val="bullet"/>
      <w:lvlText w:val="◎"/>
      <w:lvlJc w:val="righ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24FD8"/>
    <w:multiLevelType w:val="hybridMultilevel"/>
    <w:tmpl w:val="8AE02832"/>
    <w:lvl w:ilvl="0" w:tplc="5E10E550">
      <w:start w:val="1"/>
      <w:numFmt w:val="bullet"/>
      <w:lvlText w:val="◎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E0F20"/>
    <w:multiLevelType w:val="hybridMultilevel"/>
    <w:tmpl w:val="2FC03254"/>
    <w:lvl w:ilvl="0" w:tplc="0C349B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60AF1"/>
    <w:multiLevelType w:val="hybridMultilevel"/>
    <w:tmpl w:val="D9F05B9C"/>
    <w:lvl w:ilvl="0" w:tplc="13924EC4">
      <w:start w:val="1"/>
      <w:numFmt w:val="bullet"/>
      <w:lvlText w:val="◎"/>
      <w:lvlJc w:val="left"/>
      <w:pPr>
        <w:ind w:left="720" w:hanging="360"/>
      </w:pPr>
      <w:rPr>
        <w:rFonts w:ascii="STXingkai" w:eastAsia="STXingkai" w:hAnsi="Symbol" w:hint="eastAsia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B6"/>
    <w:rsid w:val="000006AD"/>
    <w:rsid w:val="00000BA5"/>
    <w:rsid w:val="000015B0"/>
    <w:rsid w:val="00003947"/>
    <w:rsid w:val="00052FB8"/>
    <w:rsid w:val="00057179"/>
    <w:rsid w:val="00074503"/>
    <w:rsid w:val="000F73BE"/>
    <w:rsid w:val="001235DC"/>
    <w:rsid w:val="0013389A"/>
    <w:rsid w:val="001359C0"/>
    <w:rsid w:val="00173D81"/>
    <w:rsid w:val="001843F3"/>
    <w:rsid w:val="001F56C5"/>
    <w:rsid w:val="002154FF"/>
    <w:rsid w:val="002258DE"/>
    <w:rsid w:val="002270F8"/>
    <w:rsid w:val="002423A0"/>
    <w:rsid w:val="002776D2"/>
    <w:rsid w:val="00287AC2"/>
    <w:rsid w:val="002C1F5D"/>
    <w:rsid w:val="002D5F7E"/>
    <w:rsid w:val="00311B88"/>
    <w:rsid w:val="00323281"/>
    <w:rsid w:val="00354D8A"/>
    <w:rsid w:val="003649D5"/>
    <w:rsid w:val="003C745B"/>
    <w:rsid w:val="003D725A"/>
    <w:rsid w:val="003E31DF"/>
    <w:rsid w:val="003F4857"/>
    <w:rsid w:val="00422E20"/>
    <w:rsid w:val="00440EDC"/>
    <w:rsid w:val="00441F3C"/>
    <w:rsid w:val="00455BB1"/>
    <w:rsid w:val="00481CA1"/>
    <w:rsid w:val="00494912"/>
    <w:rsid w:val="004A6CC6"/>
    <w:rsid w:val="004A775A"/>
    <w:rsid w:val="004B6A3B"/>
    <w:rsid w:val="004C4857"/>
    <w:rsid w:val="005175A8"/>
    <w:rsid w:val="005256D4"/>
    <w:rsid w:val="005654E3"/>
    <w:rsid w:val="005B38FD"/>
    <w:rsid w:val="005B6F46"/>
    <w:rsid w:val="005E33F3"/>
    <w:rsid w:val="005F6D09"/>
    <w:rsid w:val="0061066B"/>
    <w:rsid w:val="006124BC"/>
    <w:rsid w:val="006249F7"/>
    <w:rsid w:val="00626203"/>
    <w:rsid w:val="00632250"/>
    <w:rsid w:val="00634B40"/>
    <w:rsid w:val="00672282"/>
    <w:rsid w:val="00697B31"/>
    <w:rsid w:val="006C5A4E"/>
    <w:rsid w:val="006F31FE"/>
    <w:rsid w:val="006F49F1"/>
    <w:rsid w:val="00705B1F"/>
    <w:rsid w:val="0075601F"/>
    <w:rsid w:val="00793F8E"/>
    <w:rsid w:val="007B3223"/>
    <w:rsid w:val="007D716A"/>
    <w:rsid w:val="007F48AE"/>
    <w:rsid w:val="0080344D"/>
    <w:rsid w:val="0080697B"/>
    <w:rsid w:val="008100B4"/>
    <w:rsid w:val="00872346"/>
    <w:rsid w:val="008861E9"/>
    <w:rsid w:val="0089255A"/>
    <w:rsid w:val="00893081"/>
    <w:rsid w:val="008977C0"/>
    <w:rsid w:val="008D57A3"/>
    <w:rsid w:val="008F2B64"/>
    <w:rsid w:val="008F52C9"/>
    <w:rsid w:val="00931D80"/>
    <w:rsid w:val="009651D6"/>
    <w:rsid w:val="00965DED"/>
    <w:rsid w:val="00993CCF"/>
    <w:rsid w:val="009E2C62"/>
    <w:rsid w:val="009F03AB"/>
    <w:rsid w:val="00A06280"/>
    <w:rsid w:val="00A064DF"/>
    <w:rsid w:val="00A140FC"/>
    <w:rsid w:val="00A32071"/>
    <w:rsid w:val="00A60AF4"/>
    <w:rsid w:val="00A828B4"/>
    <w:rsid w:val="00AB34AE"/>
    <w:rsid w:val="00AE5872"/>
    <w:rsid w:val="00AF387E"/>
    <w:rsid w:val="00B111A6"/>
    <w:rsid w:val="00B11675"/>
    <w:rsid w:val="00B17C22"/>
    <w:rsid w:val="00B21B9B"/>
    <w:rsid w:val="00B270AB"/>
    <w:rsid w:val="00B4199C"/>
    <w:rsid w:val="00B47C36"/>
    <w:rsid w:val="00B547AC"/>
    <w:rsid w:val="00B703B6"/>
    <w:rsid w:val="00B84DC9"/>
    <w:rsid w:val="00BB2E53"/>
    <w:rsid w:val="00BF6792"/>
    <w:rsid w:val="00C139B4"/>
    <w:rsid w:val="00C371DE"/>
    <w:rsid w:val="00C62C26"/>
    <w:rsid w:val="00CB59D4"/>
    <w:rsid w:val="00CC4877"/>
    <w:rsid w:val="00CC5E8D"/>
    <w:rsid w:val="00CC628D"/>
    <w:rsid w:val="00D1070A"/>
    <w:rsid w:val="00D16A71"/>
    <w:rsid w:val="00D17FB9"/>
    <w:rsid w:val="00D53E1D"/>
    <w:rsid w:val="00DA0809"/>
    <w:rsid w:val="00DA1D9E"/>
    <w:rsid w:val="00DF0B80"/>
    <w:rsid w:val="00E1289F"/>
    <w:rsid w:val="00EA7078"/>
    <w:rsid w:val="00EB1EFE"/>
    <w:rsid w:val="00EF4C44"/>
    <w:rsid w:val="00F14CC2"/>
    <w:rsid w:val="00F16C00"/>
    <w:rsid w:val="00F32681"/>
    <w:rsid w:val="00FB29B6"/>
    <w:rsid w:val="00FC21EC"/>
    <w:rsid w:val="00FC38E6"/>
    <w:rsid w:val="00FE70B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1F33"/>
  <w15:chartTrackingRefBased/>
  <w15:docId w15:val="{5913D2F7-F07C-40AB-BC77-E8A40B83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C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4C44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C62C2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sv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microsoft.com/office/2007/relationships/hdphoto" Target="media/hdphoto2.wdp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24" Type="http://schemas.microsoft.com/office/2007/relationships/hdphoto" Target="media/hdphoto1.wdp"/><Relationship Id="rId32" Type="http://schemas.openxmlformats.org/officeDocument/2006/relationships/image" Target="media/image26.png"/><Relationship Id="rId37" Type="http://schemas.openxmlformats.org/officeDocument/2006/relationships/image" Target="media/image31.sv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1.sv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7.sv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AC1C-95F0-44E6-B26F-23225914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omayeux59@gmail.com</dc:creator>
  <cp:keywords/>
  <dc:description/>
  <cp:lastModifiedBy>Bruno Mayeux</cp:lastModifiedBy>
  <cp:revision>25</cp:revision>
  <cp:lastPrinted>2021-05-21T18:36:00Z</cp:lastPrinted>
  <dcterms:created xsi:type="dcterms:W3CDTF">2021-11-09T20:41:00Z</dcterms:created>
  <dcterms:modified xsi:type="dcterms:W3CDTF">2021-11-09T21:08:00Z</dcterms:modified>
</cp:coreProperties>
</file>